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40" w:type="dxa"/>
        <w:tblInd w:w="-318" w:type="dxa"/>
        <w:tblLook w:val="04A0" w:firstRow="1" w:lastRow="0" w:firstColumn="1" w:lastColumn="0" w:noHBand="0" w:noVBand="1"/>
      </w:tblPr>
      <w:tblGrid>
        <w:gridCol w:w="9640"/>
      </w:tblGrid>
      <w:tr w:rsidR="001C1EF2" w:rsidRPr="001C1EF2" w:rsidTr="001C1EF2">
        <w:tc>
          <w:tcPr>
            <w:tcW w:w="9640" w:type="dxa"/>
            <w:tcBorders>
              <w:top w:val="nil"/>
              <w:left w:val="nil"/>
              <w:bottom w:val="nil"/>
              <w:right w:val="nil"/>
            </w:tcBorders>
            <w:shd w:val="clear" w:color="auto" w:fill="auto"/>
          </w:tcPr>
          <w:p w:rsidR="00194470" w:rsidRPr="001C1EF2" w:rsidRDefault="00194470" w:rsidP="00A85F46">
            <w:pPr>
              <w:autoSpaceDE w:val="0"/>
              <w:autoSpaceDN w:val="0"/>
              <w:adjustRightInd w:val="0"/>
              <w:jc w:val="center"/>
              <w:rPr>
                <w:rFonts w:ascii="HG丸ｺﾞｼｯｸM-PRO" w:eastAsia="HG丸ｺﾞｼｯｸM-PRO" w:cs="HG丸ｺﾞｼｯｸM-PRO"/>
                <w:b/>
                <w:kern w:val="0"/>
                <w:sz w:val="28"/>
                <w:szCs w:val="28"/>
              </w:rPr>
            </w:pPr>
            <w:r w:rsidRPr="001C1EF2">
              <w:rPr>
                <w:rFonts w:ascii="HG丸ｺﾞｼｯｸM-PRO" w:eastAsia="HG丸ｺﾞｼｯｸM-PRO" w:cs="HG丸ｺﾞｼｯｸM-PRO" w:hint="eastAsia"/>
                <w:b/>
                <w:kern w:val="0"/>
                <w:sz w:val="28"/>
                <w:szCs w:val="28"/>
              </w:rPr>
              <w:t>生物多様性緑化チェックリスト</w:t>
            </w:r>
          </w:p>
        </w:tc>
      </w:tr>
    </w:tbl>
    <w:p w:rsidR="00A85F46" w:rsidRPr="001C1EF2" w:rsidRDefault="00A85F46" w:rsidP="00A85F46">
      <w:pPr>
        <w:autoSpaceDE w:val="0"/>
        <w:autoSpaceDN w:val="0"/>
        <w:adjustRightInd w:val="0"/>
        <w:jc w:val="center"/>
        <w:rPr>
          <w:rFonts w:ascii="HG丸ｺﾞｼｯｸM-PRO" w:eastAsia="HG丸ｺﾞｼｯｸM-PRO" w:cs="HG丸ｺﾞｼｯｸM-PRO"/>
          <w:kern w:val="0"/>
          <w:sz w:val="22"/>
        </w:rPr>
      </w:pPr>
    </w:p>
    <w:tbl>
      <w:tblPr>
        <w:tblStyle w:val="a3"/>
        <w:tblW w:w="9640" w:type="dxa"/>
        <w:tblInd w:w="-318" w:type="dxa"/>
        <w:tblLook w:val="04A0" w:firstRow="1" w:lastRow="0" w:firstColumn="1" w:lastColumn="0" w:noHBand="0" w:noVBand="1"/>
      </w:tblPr>
      <w:tblGrid>
        <w:gridCol w:w="9640"/>
      </w:tblGrid>
      <w:tr w:rsidR="001C1EF2" w:rsidRPr="001C1EF2" w:rsidTr="001C1EF2">
        <w:tc>
          <w:tcPr>
            <w:tcW w:w="9640" w:type="dxa"/>
            <w:tcBorders>
              <w:top w:val="single" w:sz="12" w:space="0" w:color="auto"/>
              <w:left w:val="single" w:sz="12" w:space="0" w:color="auto"/>
              <w:right w:val="single" w:sz="12" w:space="0" w:color="auto"/>
            </w:tcBorders>
            <w:shd w:val="clear" w:color="auto" w:fill="auto"/>
          </w:tcPr>
          <w:p w:rsidR="00F47453" w:rsidRPr="001C1EF2" w:rsidRDefault="00F47453"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b/>
                <w:kern w:val="0"/>
                <w:sz w:val="22"/>
              </w:rPr>
              <w:t>１　周辺の緑の状況</w:t>
            </w:r>
            <w:r w:rsidRPr="001C1EF2">
              <w:rPr>
                <w:rFonts w:ascii="HG丸ｺﾞｼｯｸM-PRO" w:eastAsia="HG丸ｺﾞｼｯｸM-PRO" w:cs="HG丸ｺﾞｼｯｸM-PRO" w:hint="eastAsia"/>
                <w:kern w:val="0"/>
                <w:sz w:val="22"/>
              </w:rPr>
              <w:t xml:space="preserve">　</w:t>
            </w:r>
          </w:p>
          <w:p w:rsidR="00F47453" w:rsidRPr="001C1EF2" w:rsidRDefault="00BF2FBB" w:rsidP="00F47453">
            <w:pPr>
              <w:autoSpaceDE w:val="0"/>
              <w:autoSpaceDN w:val="0"/>
              <w:adjustRightInd w:val="0"/>
              <w:ind w:firstLineChars="200" w:firstLine="44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計画地周辺の緑の状況を調べて、当てはまるものに</w:t>
            </w:r>
            <w:r w:rsidR="00F47453" w:rsidRPr="001C1EF2">
              <w:rPr>
                <w:rFonts w:ascii="HG丸ｺﾞｼｯｸM-PRO" w:eastAsia="HG丸ｺﾞｼｯｸM-PRO" w:cs="HG丸ｺﾞｼｯｸM-PRO" w:hint="eastAsia"/>
                <w:kern w:val="0"/>
                <w:sz w:val="22"/>
              </w:rPr>
              <w:t>チェックを入れてください</w:t>
            </w:r>
          </w:p>
        </w:tc>
      </w:tr>
      <w:tr w:rsidR="001C1EF2" w:rsidRPr="001C1EF2" w:rsidTr="001C1EF2">
        <w:tc>
          <w:tcPr>
            <w:tcW w:w="9640" w:type="dxa"/>
            <w:tcBorders>
              <w:left w:val="single" w:sz="12" w:space="0" w:color="auto"/>
              <w:bottom w:val="single" w:sz="12" w:space="0" w:color="auto"/>
              <w:right w:val="single" w:sz="12" w:space="0" w:color="auto"/>
            </w:tcBorders>
            <w:shd w:val="clear" w:color="auto" w:fill="auto"/>
          </w:tcPr>
          <w:p w:rsidR="00F47453" w:rsidRPr="001C1EF2" w:rsidRDefault="00F47453" w:rsidP="00F47453">
            <w:pPr>
              <w:autoSpaceDE w:val="0"/>
              <w:autoSpaceDN w:val="0"/>
              <w:adjustRightInd w:val="0"/>
              <w:ind w:firstLineChars="208" w:firstLine="458"/>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全体的に緑が多い</w:t>
            </w:r>
          </w:p>
          <w:p w:rsidR="00F47453" w:rsidRPr="001C1EF2" w:rsidRDefault="00F47453" w:rsidP="00F47453">
            <w:pPr>
              <w:autoSpaceDE w:val="0"/>
              <w:autoSpaceDN w:val="0"/>
              <w:adjustRightInd w:val="0"/>
              <w:ind w:firstLineChars="208" w:firstLine="458"/>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隣接地に緑は少ないが少し離れたところには緑が多い</w:t>
            </w:r>
          </w:p>
          <w:p w:rsidR="00F47453" w:rsidRPr="001C1EF2" w:rsidRDefault="00F47453" w:rsidP="00F47453">
            <w:pPr>
              <w:autoSpaceDE w:val="0"/>
              <w:autoSpaceDN w:val="0"/>
              <w:adjustRightInd w:val="0"/>
              <w:ind w:firstLineChars="208" w:firstLine="458"/>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全体的に緑が少ない</w:t>
            </w:r>
          </w:p>
          <w:p w:rsidR="00F47453" w:rsidRPr="001C1EF2" w:rsidRDefault="00F47453" w:rsidP="00F47453">
            <w:pPr>
              <w:autoSpaceDE w:val="0"/>
              <w:autoSpaceDN w:val="0"/>
              <w:adjustRightInd w:val="0"/>
              <w:ind w:firstLineChars="208" w:firstLine="458"/>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上記のいずれでもない（具体的状況を</w:t>
            </w:r>
            <w:r w:rsidR="00A85F46" w:rsidRPr="001C1EF2">
              <w:rPr>
                <w:rFonts w:ascii="HG丸ｺﾞｼｯｸM-PRO" w:eastAsia="HG丸ｺﾞｼｯｸM-PRO" w:cs="HG丸ｺﾞｼｯｸM-PRO" w:hint="eastAsia"/>
                <w:kern w:val="0"/>
                <w:sz w:val="22"/>
              </w:rPr>
              <w:t>記入</w:t>
            </w:r>
            <w:r w:rsidRPr="001C1EF2">
              <w:rPr>
                <w:rFonts w:ascii="HG丸ｺﾞｼｯｸM-PRO" w:eastAsia="HG丸ｺﾞｼｯｸM-PRO" w:cs="HG丸ｺﾞｼｯｸM-PRO" w:hint="eastAsia"/>
                <w:kern w:val="0"/>
                <w:sz w:val="22"/>
              </w:rPr>
              <w:t>する）</w:t>
            </w:r>
          </w:p>
          <w:p w:rsidR="00F47453" w:rsidRPr="001C1EF2" w:rsidRDefault="00F47453" w:rsidP="00F47453">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r w:rsidR="001C1EF2" w:rsidRPr="001C1EF2" w:rsidTr="001C1EF2">
        <w:tc>
          <w:tcPr>
            <w:tcW w:w="9640" w:type="dxa"/>
            <w:tcBorders>
              <w:top w:val="single" w:sz="12" w:space="0" w:color="auto"/>
              <w:left w:val="single" w:sz="12" w:space="0" w:color="auto"/>
              <w:right w:val="single" w:sz="12" w:space="0" w:color="auto"/>
            </w:tcBorders>
            <w:shd w:val="clear" w:color="auto" w:fill="auto"/>
          </w:tcPr>
          <w:p w:rsidR="00F47453" w:rsidRPr="001C1EF2" w:rsidRDefault="00F47453"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b/>
                <w:kern w:val="0"/>
                <w:sz w:val="22"/>
              </w:rPr>
              <w:t>２　目標種の設定【</w:t>
            </w:r>
            <w:r w:rsidR="00B56EBA" w:rsidRPr="001C1EF2">
              <w:rPr>
                <w:rFonts w:ascii="HG丸ｺﾞｼｯｸM-PRO" w:eastAsia="HG丸ｺﾞｼｯｸM-PRO" w:cs="HG丸ｺﾞｼｯｸM-PRO" w:hint="eastAsia"/>
                <w:b/>
                <w:kern w:val="0"/>
                <w:sz w:val="22"/>
              </w:rPr>
              <w:t>基準緑化面積</w:t>
            </w:r>
            <w:r w:rsidR="00167528">
              <w:rPr>
                <w:rFonts w:ascii="HG丸ｺﾞｼｯｸM-PRO" w:eastAsia="HG丸ｺﾞｼｯｸM-PRO" w:cs="HG丸ｺﾞｼｯｸM-PRO" w:hint="eastAsia"/>
                <w:b/>
                <w:kern w:val="0"/>
                <w:sz w:val="22"/>
              </w:rPr>
              <w:t>500</w:t>
            </w:r>
            <w:r w:rsidR="00B56EBA" w:rsidRPr="001C1EF2">
              <w:rPr>
                <w:rFonts w:ascii="HG丸ｺﾞｼｯｸM-PRO" w:eastAsia="HG丸ｺﾞｼｯｸM-PRO" w:cs="HG丸ｺﾞｼｯｸM-PRO" w:hint="eastAsia"/>
                <w:b/>
                <w:kern w:val="0"/>
                <w:sz w:val="22"/>
              </w:rPr>
              <w:t>㎡以上の計画</w:t>
            </w:r>
            <w:r w:rsidRPr="001C1EF2">
              <w:rPr>
                <w:rFonts w:ascii="HG丸ｺﾞｼｯｸM-PRO" w:eastAsia="HG丸ｺﾞｼｯｸM-PRO" w:cs="HG丸ｺﾞｼｯｸM-PRO" w:hint="eastAsia"/>
                <w:b/>
                <w:kern w:val="0"/>
                <w:sz w:val="22"/>
              </w:rPr>
              <w:t>】</w:t>
            </w:r>
          </w:p>
          <w:p w:rsidR="00F47453" w:rsidRPr="001C1EF2" w:rsidRDefault="00F47453"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b/>
                <w:kern w:val="0"/>
                <w:sz w:val="22"/>
              </w:rPr>
              <w:t xml:space="preserve">　　</w:t>
            </w:r>
            <w:r w:rsidRPr="001C1EF2">
              <w:rPr>
                <w:rFonts w:ascii="HG丸ｺﾞｼｯｸM-PRO" w:eastAsia="HG丸ｺﾞｼｯｸM-PRO" w:cs="HG丸ｺﾞｼｯｸM-PRO" w:hint="eastAsia"/>
                <w:kern w:val="0"/>
                <w:sz w:val="22"/>
              </w:rPr>
              <w:t>当てはまるものにチェックを入れてください</w:t>
            </w:r>
          </w:p>
        </w:tc>
      </w:tr>
      <w:tr w:rsidR="001C1EF2" w:rsidRPr="001C1EF2" w:rsidTr="001C1EF2">
        <w:tc>
          <w:tcPr>
            <w:tcW w:w="9640" w:type="dxa"/>
            <w:tcBorders>
              <w:left w:val="single" w:sz="12" w:space="0" w:color="auto"/>
              <w:bottom w:val="single" w:sz="12" w:space="0" w:color="auto"/>
              <w:right w:val="single" w:sz="12" w:space="0" w:color="auto"/>
            </w:tcBorders>
            <w:shd w:val="clear" w:color="auto" w:fill="auto"/>
          </w:tcPr>
          <w:p w:rsidR="005361DF" w:rsidRPr="001C1EF2" w:rsidRDefault="00F47453" w:rsidP="00BF2FBB">
            <w:pPr>
              <w:autoSpaceDE w:val="0"/>
              <w:autoSpaceDN w:val="0"/>
              <w:adjustRightInd w:val="0"/>
              <w:ind w:firstLineChars="209" w:firstLine="462"/>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 xml:space="preserve">○　</w:t>
            </w:r>
            <w:r w:rsidR="005361DF" w:rsidRPr="001C1EF2">
              <w:rPr>
                <w:rFonts w:ascii="HG丸ｺﾞｼｯｸM-PRO" w:eastAsia="HG丸ｺﾞｼｯｸM-PRO" w:cs="HG丸ｺﾞｼｯｸM-PRO" w:hint="eastAsia"/>
                <w:b/>
                <w:kern w:val="0"/>
                <w:sz w:val="22"/>
              </w:rPr>
              <w:t>生物多様性緑化ガイド</w:t>
            </w:r>
            <w:r w:rsidRPr="001C1EF2">
              <w:rPr>
                <w:rFonts w:ascii="HG丸ｺﾞｼｯｸM-PRO" w:eastAsia="HG丸ｺﾞｼｯｸM-PRO" w:cs="HG丸ｺﾞｼｯｸM-PRO" w:hint="eastAsia"/>
                <w:b/>
                <w:kern w:val="0"/>
                <w:sz w:val="22"/>
              </w:rPr>
              <w:t>で候補としている目標種を設定した</w:t>
            </w:r>
          </w:p>
          <w:p w:rsidR="00F47453" w:rsidRPr="001C1EF2" w:rsidRDefault="00F47453" w:rsidP="00BF2FBB">
            <w:pPr>
              <w:autoSpaceDE w:val="0"/>
              <w:autoSpaceDN w:val="0"/>
              <w:adjustRightInd w:val="0"/>
              <w:ind w:firstLineChars="402" w:firstLine="888"/>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種名</w:t>
            </w:r>
            <w:r w:rsidR="005361DF" w:rsidRPr="001C1EF2">
              <w:rPr>
                <w:rFonts w:ascii="HG丸ｺﾞｼｯｸM-PRO" w:eastAsia="HG丸ｺﾞｼｯｸM-PRO" w:cs="HG丸ｺﾞｼｯｸM-PRO" w:hint="eastAsia"/>
                <w:b/>
                <w:kern w:val="0"/>
                <w:sz w:val="22"/>
              </w:rPr>
              <w:t xml:space="preserve">：　　　　　</w:t>
            </w:r>
            <w:r w:rsidRPr="001C1EF2">
              <w:rPr>
                <w:rFonts w:ascii="HG丸ｺﾞｼｯｸM-PRO" w:eastAsia="HG丸ｺﾞｼｯｸM-PRO" w:cs="HG丸ｺﾞｼｯｸM-PRO" w:hint="eastAsia"/>
                <w:b/>
                <w:kern w:val="0"/>
                <w:sz w:val="22"/>
              </w:rPr>
              <w:t xml:space="preserve">　　　　</w:t>
            </w:r>
            <w:r w:rsidR="005361DF" w:rsidRPr="001C1EF2">
              <w:rPr>
                <w:rFonts w:ascii="HG丸ｺﾞｼｯｸM-PRO" w:eastAsia="HG丸ｺﾞｼｯｸM-PRO" w:cs="HG丸ｺﾞｼｯｸM-PRO" w:hint="eastAsia"/>
                <w:b/>
                <w:kern w:val="0"/>
                <w:sz w:val="22"/>
              </w:rPr>
              <w:t xml:space="preserve">　　　　　　　</w:t>
            </w:r>
            <w:r w:rsidRPr="001C1EF2">
              <w:rPr>
                <w:rFonts w:ascii="HG丸ｺﾞｼｯｸM-PRO" w:eastAsia="HG丸ｺﾞｼｯｸM-PRO" w:cs="HG丸ｺﾞｼｯｸM-PRO" w:hint="eastAsia"/>
                <w:b/>
                <w:kern w:val="0"/>
                <w:sz w:val="22"/>
              </w:rPr>
              <w:t>】</w:t>
            </w:r>
          </w:p>
          <w:p w:rsidR="005361DF" w:rsidRPr="001C1EF2" w:rsidRDefault="00F47453" w:rsidP="00BF2FBB">
            <w:pPr>
              <w:autoSpaceDE w:val="0"/>
              <w:autoSpaceDN w:val="0"/>
              <w:adjustRightInd w:val="0"/>
              <w:ind w:firstLineChars="209" w:firstLine="462"/>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　目標種は独自に設定した</w:t>
            </w:r>
          </w:p>
          <w:p w:rsidR="00F47453" w:rsidRPr="001C1EF2" w:rsidRDefault="00A85F46" w:rsidP="00BF2FBB">
            <w:pPr>
              <w:autoSpaceDE w:val="0"/>
              <w:autoSpaceDN w:val="0"/>
              <w:adjustRightInd w:val="0"/>
              <w:ind w:firstLineChars="402" w:firstLine="888"/>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 xml:space="preserve">【種名：　　　　　　　　　　　　</w:t>
            </w:r>
            <w:r w:rsidR="005361DF" w:rsidRPr="001C1EF2">
              <w:rPr>
                <w:rFonts w:ascii="HG丸ｺﾞｼｯｸM-PRO" w:eastAsia="HG丸ｺﾞｼｯｸM-PRO" w:cs="HG丸ｺﾞｼｯｸM-PRO" w:hint="eastAsia"/>
                <w:b/>
                <w:kern w:val="0"/>
                <w:sz w:val="22"/>
              </w:rPr>
              <w:t xml:space="preserve">　　　　</w:t>
            </w:r>
            <w:r w:rsidRPr="001C1EF2">
              <w:rPr>
                <w:rFonts w:ascii="HG丸ｺﾞｼｯｸM-PRO" w:eastAsia="HG丸ｺﾞｼｯｸM-PRO" w:cs="HG丸ｺﾞｼｯｸM-PRO" w:hint="eastAsia"/>
                <w:b/>
                <w:kern w:val="0"/>
                <w:sz w:val="22"/>
              </w:rPr>
              <w:t>】</w:t>
            </w:r>
          </w:p>
          <w:p w:rsidR="00F47453" w:rsidRPr="001C1EF2" w:rsidRDefault="00F47453" w:rsidP="00BF2FBB">
            <w:pPr>
              <w:autoSpaceDE w:val="0"/>
              <w:autoSpaceDN w:val="0"/>
              <w:adjustRightInd w:val="0"/>
              <w:ind w:firstLineChars="209" w:firstLine="462"/>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b/>
                <w:kern w:val="0"/>
                <w:sz w:val="22"/>
              </w:rPr>
              <w:t>○　目標種は設定していない</w:t>
            </w:r>
          </w:p>
        </w:tc>
      </w:tr>
      <w:tr w:rsidR="001C1EF2" w:rsidRPr="001C1EF2" w:rsidTr="001C1EF2">
        <w:tc>
          <w:tcPr>
            <w:tcW w:w="9640" w:type="dxa"/>
            <w:tcBorders>
              <w:top w:val="single" w:sz="12" w:space="0" w:color="auto"/>
              <w:left w:val="single" w:sz="12" w:space="0" w:color="auto"/>
              <w:bottom w:val="single" w:sz="4" w:space="0" w:color="auto"/>
              <w:right w:val="single" w:sz="12" w:space="0" w:color="auto"/>
            </w:tcBorders>
            <w:shd w:val="clear" w:color="auto" w:fill="auto"/>
          </w:tcPr>
          <w:p w:rsidR="00A85F46" w:rsidRPr="001C1EF2" w:rsidRDefault="00A85F46" w:rsidP="00A85F46">
            <w:pPr>
              <w:autoSpaceDE w:val="0"/>
              <w:autoSpaceDN w:val="0"/>
              <w:adjustRightInd w:val="0"/>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３　生物多様性に配慮した計画</w:t>
            </w:r>
          </w:p>
          <w:p w:rsidR="00A85F46" w:rsidRPr="001C1EF2" w:rsidRDefault="00A85F46"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xml:space="preserve">　　生物多様性に配慮した計画について、当てはまるものにチェックを入れてください</w:t>
            </w:r>
          </w:p>
          <w:p w:rsidR="00F47453" w:rsidRPr="001C1EF2" w:rsidRDefault="00A85F46" w:rsidP="00A85F46">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複数選択可）</w:t>
            </w:r>
          </w:p>
        </w:tc>
      </w:tr>
      <w:tr w:rsidR="001C1EF2" w:rsidRPr="001C1EF2" w:rsidTr="001C1EF2">
        <w:tc>
          <w:tcPr>
            <w:tcW w:w="9640" w:type="dxa"/>
            <w:tcBorders>
              <w:left w:val="single" w:sz="12" w:space="0" w:color="auto"/>
              <w:right w:val="single" w:sz="12" w:space="0" w:color="auto"/>
            </w:tcBorders>
            <w:shd w:val="clear" w:color="auto" w:fill="auto"/>
          </w:tcPr>
          <w:p w:rsidR="00F47453" w:rsidRPr="001C1EF2" w:rsidRDefault="00A85F46"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３－１　生きものを呼ぶための計画を実施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１</w:t>
            </w:r>
            <w:r w:rsidR="00B56EBA" w:rsidRPr="001C1EF2">
              <w:rPr>
                <w:rFonts w:ascii="HG丸ｺﾞｼｯｸM-PRO" w:eastAsia="HG丸ｺﾞｼｯｸM-PRO" w:cs="HG丸ｺﾞｼｯｸM-PRO" w:hint="eastAsia"/>
                <w:b/>
                <w:color w:val="FFFFFF" w:themeColor="background1"/>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２</w:t>
            </w:r>
          </w:p>
        </w:tc>
      </w:tr>
      <w:tr w:rsidR="001C1EF2" w:rsidRPr="001C1EF2" w:rsidTr="00EB18A8">
        <w:trPr>
          <w:trHeight w:val="1410"/>
        </w:trPr>
        <w:tc>
          <w:tcPr>
            <w:tcW w:w="9640" w:type="dxa"/>
            <w:tcBorders>
              <w:left w:val="single" w:sz="12" w:space="0" w:color="auto"/>
              <w:bottom w:val="dashed" w:sz="4" w:space="0" w:color="auto"/>
              <w:right w:val="single" w:sz="12" w:space="0" w:color="auto"/>
            </w:tcBorders>
            <w:shd w:val="clear" w:color="auto" w:fill="auto"/>
          </w:tcPr>
          <w:p w:rsidR="00A85F46" w:rsidRPr="001C1EF2" w:rsidRDefault="00A85F46" w:rsidP="00A85F46">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xml:space="preserve">□　</w:t>
            </w:r>
            <w:r w:rsidR="006D7750" w:rsidRPr="001C1EF2">
              <w:rPr>
                <w:rFonts w:ascii="HG丸ｺﾞｼｯｸM-PRO" w:eastAsia="HG丸ｺﾞｼｯｸM-PRO" w:cs="HG丸ｺﾞｼｯｸM-PRO" w:hint="eastAsia"/>
                <w:kern w:val="0"/>
                <w:sz w:val="22"/>
              </w:rPr>
              <w:t>緑地にチョウを呼ぶため花木や草花の植栽を計画している</w:t>
            </w:r>
          </w:p>
          <w:p w:rsidR="00A85F46" w:rsidRPr="001C1EF2" w:rsidRDefault="00A85F46" w:rsidP="00A85F46">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種名：　　　　　　　　　　　　　　　　】</w:t>
            </w:r>
          </w:p>
          <w:p w:rsidR="00A85F46" w:rsidRPr="001C1EF2" w:rsidRDefault="00A85F46" w:rsidP="00A85F46">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xml:space="preserve">□　</w:t>
            </w:r>
            <w:r w:rsidR="006D7750" w:rsidRPr="001C1EF2">
              <w:rPr>
                <w:rFonts w:ascii="HG丸ｺﾞｼｯｸM-PRO" w:eastAsia="HG丸ｺﾞｼｯｸM-PRO" w:cs="HG丸ｺﾞｼｯｸM-PRO" w:hint="eastAsia"/>
                <w:kern w:val="0"/>
                <w:sz w:val="22"/>
              </w:rPr>
              <w:t>野鳥が好む実のなる樹を取り入れた植栽を計画している</w:t>
            </w:r>
          </w:p>
          <w:p w:rsidR="00F47453" w:rsidRPr="001C1EF2" w:rsidRDefault="00A85F46" w:rsidP="00A76CA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種名：　　　　　　　　　　　　　　　　】</w:t>
            </w:r>
          </w:p>
        </w:tc>
      </w:tr>
      <w:tr w:rsidR="00EB18A8" w:rsidRPr="001C1EF2" w:rsidTr="00EB18A8">
        <w:trPr>
          <w:trHeight w:val="2175"/>
        </w:trPr>
        <w:tc>
          <w:tcPr>
            <w:tcW w:w="9640" w:type="dxa"/>
            <w:tcBorders>
              <w:top w:val="dashed" w:sz="4" w:space="0" w:color="auto"/>
              <w:left w:val="single" w:sz="12" w:space="0" w:color="auto"/>
              <w:bottom w:val="single" w:sz="4" w:space="0" w:color="auto"/>
              <w:right w:val="single" w:sz="12" w:space="0" w:color="auto"/>
            </w:tcBorders>
            <w:shd w:val="clear" w:color="auto" w:fill="auto"/>
          </w:tcPr>
          <w:p w:rsidR="00EB18A8" w:rsidRPr="001C1EF2" w:rsidRDefault="00EB18A8" w:rsidP="006D7750">
            <w:pPr>
              <w:autoSpaceDE w:val="0"/>
              <w:autoSpaceDN w:val="0"/>
              <w:adjustRightInd w:val="0"/>
              <w:ind w:firstLineChars="421"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noProof/>
                <w:kern w:val="0"/>
                <w:szCs w:val="21"/>
              </w:rPr>
              <mc:AlternateContent>
                <mc:Choice Requires="wps">
                  <w:drawing>
                    <wp:anchor distT="0" distB="0" distL="114300" distR="114300" simplePos="0" relativeHeight="251673600" behindDoc="0" locked="0" layoutInCell="1" allowOverlap="1" wp14:anchorId="55502F35" wp14:editId="002FEDC2">
                      <wp:simplePos x="0" y="0"/>
                      <wp:positionH relativeFrom="column">
                        <wp:posOffset>64770</wp:posOffset>
                      </wp:positionH>
                      <wp:positionV relativeFrom="paragraph">
                        <wp:posOffset>106045</wp:posOffset>
                      </wp:positionV>
                      <wp:extent cx="390525" cy="12096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390525" cy="12096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8A8" w:rsidRPr="001C1EF2" w:rsidRDefault="00EB18A8" w:rsidP="000946FF">
                                  <w:pPr>
                                    <w:spacing w:line="240" w:lineRule="exact"/>
                                    <w:jc w:val="center"/>
                                    <w:rPr>
                                      <w:rFonts w:ascii="HG丸ｺﾞｼｯｸM-PRO" w:eastAsia="HG丸ｺﾞｼｯｸM-PRO" w:hAnsi="HG丸ｺﾞｼｯｸM-PRO"/>
                                      <w:color w:val="000000" w:themeColor="text1"/>
                                    </w:rPr>
                                  </w:pPr>
                                  <w:r w:rsidRPr="001C1EF2">
                                    <w:rPr>
                                      <w:rFonts w:ascii="HG丸ｺﾞｼｯｸM-PRO" w:eastAsia="HG丸ｺﾞｼｯｸM-PRO" w:hAnsi="HG丸ｺﾞｼｯｸM-PRO" w:hint="eastAsia"/>
                                      <w:color w:val="000000" w:themeColor="text1"/>
                                    </w:rPr>
                                    <w:t>オプ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5.1pt;margin-top:8.35pt;width:30.75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" fillcolor="white [3212]" strokecolor="black [3213]" strokeweight="2pt">
                      <v:textbox style="layout-flow:vertical-ideographic">
                        <w:txbxContent>
                          <w:p w:rsidR="00EB18A8" w:rsidRPr="001C1EF2" w:rsidRDefault="00EB18A8" w:rsidP="000946FF">
                            <w:pPr>
                              <w:spacing w:line="240" w:lineRule="exact"/>
                              <w:jc w:val="center"/>
                              <w:rPr>
                                <w:rFonts w:ascii="HG丸ｺﾞｼｯｸM-PRO" w:eastAsia="HG丸ｺﾞｼｯｸM-PRO" w:hAnsi="HG丸ｺﾞｼｯｸM-PRO"/>
                                <w:color w:val="000000" w:themeColor="text1"/>
                              </w:rPr>
                            </w:pPr>
                            <w:r w:rsidRPr="001C1EF2">
                              <w:rPr>
                                <w:rFonts w:ascii="HG丸ｺﾞｼｯｸM-PRO" w:eastAsia="HG丸ｺﾞｼｯｸM-PRO" w:hAnsi="HG丸ｺﾞｼｯｸM-PRO" w:hint="eastAsia"/>
                                <w:color w:val="000000" w:themeColor="text1"/>
                              </w:rPr>
                              <w:t>オプション</w:t>
                            </w:r>
                          </w:p>
                        </w:txbxContent>
                      </v:textbox>
                    </v:roundrect>
                  </w:pict>
                </mc:Fallback>
              </mc:AlternateContent>
            </w:r>
            <w:r w:rsidRPr="001C1EF2">
              <w:rPr>
                <w:rFonts w:ascii="HG丸ｺﾞｼｯｸM-PRO" w:eastAsia="HG丸ｺﾞｼｯｸM-PRO" w:cs="HG丸ｺﾞｼｯｸM-PRO" w:hint="eastAsia"/>
                <w:kern w:val="0"/>
                <w:sz w:val="22"/>
              </w:rPr>
              <w:t xml:space="preserve">□　</w:t>
            </w:r>
            <w:r w:rsidR="006D7750" w:rsidRPr="001C1EF2">
              <w:rPr>
                <w:rFonts w:ascii="HG丸ｺﾞｼｯｸM-PRO" w:eastAsia="HG丸ｺﾞｼｯｸM-PRO" w:cs="HG丸ｺﾞｼｯｸM-PRO" w:hint="eastAsia"/>
                <w:kern w:val="0"/>
                <w:sz w:val="22"/>
              </w:rPr>
              <w:t>人の目につきやすい明るい接道部に緑地を計画している</w:t>
            </w:r>
          </w:p>
          <w:p w:rsidR="006D7750" w:rsidRPr="001C1EF2" w:rsidRDefault="00EB18A8" w:rsidP="006D7750">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xml:space="preserve">□　</w:t>
            </w:r>
            <w:r w:rsidR="006D7750" w:rsidRPr="001C1EF2">
              <w:rPr>
                <w:rFonts w:ascii="HG丸ｺﾞｼｯｸM-PRO" w:eastAsia="HG丸ｺﾞｼｯｸM-PRO" w:cs="HG丸ｺﾞｼｯｸM-PRO" w:hint="eastAsia"/>
                <w:kern w:val="0"/>
                <w:sz w:val="22"/>
              </w:rPr>
              <w:t>野鳥のための水浴び場、砂浴び場、巣箱、エサ台などの設置を計画している</w:t>
            </w:r>
          </w:p>
          <w:p w:rsidR="00EB18A8" w:rsidRPr="001C1EF2" w:rsidRDefault="006D7750" w:rsidP="006D7750">
            <w:pPr>
              <w:autoSpaceDE w:val="0"/>
              <w:autoSpaceDN w:val="0"/>
              <w:adjustRightInd w:val="0"/>
              <w:ind w:firstLineChars="595" w:firstLine="1309"/>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設置するもの：　　　　　　　　　　　　　　　　　　　　　　　　　　　　】</w:t>
            </w:r>
          </w:p>
          <w:p w:rsidR="00EB18A8" w:rsidRPr="001C1EF2" w:rsidRDefault="00EB18A8" w:rsidP="000946FF">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説明板の設置を計画している</w:t>
            </w:r>
          </w:p>
          <w:p w:rsidR="00EB18A8" w:rsidRPr="001C1EF2" w:rsidRDefault="00EB18A8" w:rsidP="000946FF">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の計画（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w:t>
            </w:r>
          </w:p>
          <w:p w:rsidR="00EB18A8" w:rsidRPr="001C1EF2" w:rsidRDefault="00EB18A8" w:rsidP="002716A1">
            <w:pPr>
              <w:autoSpaceDE w:val="0"/>
              <w:autoSpaceDN w:val="0"/>
              <w:adjustRightInd w:val="0"/>
              <w:ind w:firstLineChars="595" w:firstLine="1309"/>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r w:rsidR="001C1EF2" w:rsidRPr="001C1EF2" w:rsidTr="001C1EF2">
        <w:tc>
          <w:tcPr>
            <w:tcW w:w="9640" w:type="dxa"/>
            <w:tcBorders>
              <w:left w:val="single" w:sz="12" w:space="0" w:color="auto"/>
              <w:right w:val="single" w:sz="12" w:space="0" w:color="auto"/>
            </w:tcBorders>
            <w:shd w:val="clear" w:color="auto" w:fill="auto"/>
          </w:tcPr>
          <w:p w:rsidR="00F47453" w:rsidRPr="001C1EF2" w:rsidRDefault="00A85F46"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３－２　屋上、壁面、ベランダに生き</w:t>
            </w:r>
            <w:r w:rsidR="00BF2FBB" w:rsidRPr="001C1EF2">
              <w:rPr>
                <w:rFonts w:ascii="HG丸ｺﾞｼｯｸM-PRO" w:eastAsia="HG丸ｺﾞｼｯｸM-PRO" w:cs="HG丸ｺﾞｼｯｸM-PRO" w:hint="eastAsia"/>
                <w:kern w:val="0"/>
                <w:sz w:val="22"/>
              </w:rPr>
              <w:t>もの</w:t>
            </w:r>
            <w:r w:rsidRPr="001C1EF2">
              <w:rPr>
                <w:rFonts w:ascii="HG丸ｺﾞｼｯｸM-PRO" w:eastAsia="HG丸ｺﾞｼｯｸM-PRO" w:cs="HG丸ｺﾞｼｯｸM-PRO" w:hint="eastAsia"/>
                <w:kern w:val="0"/>
                <w:sz w:val="22"/>
              </w:rPr>
              <w:t>を呼ぶ計画を実施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３</w:t>
            </w:r>
          </w:p>
        </w:tc>
      </w:tr>
      <w:tr w:rsidR="001C1EF2" w:rsidRPr="001C1EF2" w:rsidTr="00EB18A8">
        <w:trPr>
          <w:trHeight w:val="1065"/>
        </w:trPr>
        <w:tc>
          <w:tcPr>
            <w:tcW w:w="9640" w:type="dxa"/>
            <w:tcBorders>
              <w:left w:val="single" w:sz="12" w:space="0" w:color="auto"/>
              <w:bottom w:val="dashed" w:sz="4" w:space="0" w:color="auto"/>
              <w:right w:val="single" w:sz="12" w:space="0" w:color="auto"/>
            </w:tcBorders>
            <w:shd w:val="clear" w:color="auto" w:fill="auto"/>
          </w:tcPr>
          <w:p w:rsidR="00A85F46" w:rsidRPr="001C1EF2" w:rsidRDefault="00A85F46" w:rsidP="00A85F46">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野鳥や昆虫がやってくる植栽を計画している</w:t>
            </w:r>
          </w:p>
          <w:p w:rsidR="00A85F46" w:rsidRPr="001C1EF2" w:rsidRDefault="00A85F46" w:rsidP="00A85F46">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種名：　　　　　　　　　　　　　　　　】</w:t>
            </w:r>
          </w:p>
          <w:p w:rsidR="00A85F46" w:rsidRPr="001C1EF2" w:rsidRDefault="00A85F46" w:rsidP="000946FF">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水辺を設置している（小規模可）</w:t>
            </w:r>
          </w:p>
        </w:tc>
      </w:tr>
      <w:tr w:rsidR="00EB18A8" w:rsidRPr="001C1EF2" w:rsidTr="00EB18A8">
        <w:trPr>
          <w:trHeight w:val="2160"/>
        </w:trPr>
        <w:tc>
          <w:tcPr>
            <w:tcW w:w="9640" w:type="dxa"/>
            <w:tcBorders>
              <w:top w:val="dashed" w:sz="4" w:space="0" w:color="auto"/>
              <w:left w:val="single" w:sz="12" w:space="0" w:color="auto"/>
              <w:bottom w:val="single" w:sz="12" w:space="0" w:color="auto"/>
              <w:right w:val="single" w:sz="12" w:space="0" w:color="auto"/>
            </w:tcBorders>
            <w:shd w:val="clear" w:color="auto" w:fill="auto"/>
          </w:tcPr>
          <w:p w:rsidR="00EB18A8" w:rsidRPr="001C1EF2" w:rsidRDefault="00EB18A8" w:rsidP="00A76CAB">
            <w:pPr>
              <w:autoSpaceDE w:val="0"/>
              <w:autoSpaceDN w:val="0"/>
              <w:adjustRightInd w:val="0"/>
              <w:ind w:firstLineChars="421"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noProof/>
                <w:kern w:val="0"/>
                <w:szCs w:val="21"/>
              </w:rPr>
              <mc:AlternateContent>
                <mc:Choice Requires="wps">
                  <w:drawing>
                    <wp:anchor distT="0" distB="0" distL="114300" distR="114300" simplePos="0" relativeHeight="251675648" behindDoc="0" locked="0" layoutInCell="1" allowOverlap="1" wp14:anchorId="03904AD2" wp14:editId="519315B5">
                      <wp:simplePos x="0" y="0"/>
                      <wp:positionH relativeFrom="column">
                        <wp:posOffset>64770</wp:posOffset>
                      </wp:positionH>
                      <wp:positionV relativeFrom="paragraph">
                        <wp:posOffset>36829</wp:posOffset>
                      </wp:positionV>
                      <wp:extent cx="39052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90525" cy="1247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8A8" w:rsidRPr="002716A1" w:rsidRDefault="00EB18A8" w:rsidP="000946FF">
                                  <w:pPr>
                                    <w:spacing w:line="240" w:lineRule="exact"/>
                                    <w:jc w:val="center"/>
                                    <w:rPr>
                                      <w:rFonts w:ascii="HG丸ｺﾞｼｯｸM-PRO" w:eastAsia="HG丸ｺﾞｼｯｸM-PRO" w:hAnsi="HG丸ｺﾞｼｯｸM-PRO"/>
                                      <w:color w:val="000000" w:themeColor="text1"/>
                                    </w:rPr>
                                  </w:pPr>
                                  <w:r w:rsidRPr="002716A1">
                                    <w:rPr>
                                      <w:rFonts w:ascii="HG丸ｺﾞｼｯｸM-PRO" w:eastAsia="HG丸ｺﾞｼｯｸM-PRO" w:hAnsi="HG丸ｺﾞｼｯｸM-PRO" w:hint="eastAsia"/>
                                      <w:color w:val="000000" w:themeColor="text1"/>
                                    </w:rPr>
                                    <w:t>オプ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5.1pt;margin-top:2.9pt;width:30.75pt;height:9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" fillcolor="white [3212]" strokecolor="black [3213]" strokeweight="2pt">
                      <v:textbox style="layout-flow:vertical-ideographic">
                        <w:txbxContent>
                          <w:p w:rsidR="00EB18A8" w:rsidRPr="002716A1" w:rsidRDefault="00EB18A8" w:rsidP="000946FF">
                            <w:pPr>
                              <w:spacing w:line="240" w:lineRule="exact"/>
                              <w:jc w:val="center"/>
                              <w:rPr>
                                <w:rFonts w:ascii="HG丸ｺﾞｼｯｸM-PRO" w:eastAsia="HG丸ｺﾞｼｯｸM-PRO" w:hAnsi="HG丸ｺﾞｼｯｸM-PRO"/>
                                <w:color w:val="000000" w:themeColor="text1"/>
                              </w:rPr>
                            </w:pPr>
                            <w:r w:rsidRPr="002716A1">
                              <w:rPr>
                                <w:rFonts w:ascii="HG丸ｺﾞｼｯｸM-PRO" w:eastAsia="HG丸ｺﾞｼｯｸM-PRO" w:hAnsi="HG丸ｺﾞｼｯｸM-PRO" w:hint="eastAsia"/>
                                <w:color w:val="000000" w:themeColor="text1"/>
                              </w:rPr>
                              <w:t>オプション</w:t>
                            </w:r>
                          </w:p>
                        </w:txbxContent>
                      </v:textbox>
                    </v:roundrect>
                  </w:pict>
                </mc:Fallback>
              </mc:AlternateContent>
            </w:r>
            <w:r w:rsidRPr="001C1EF2">
              <w:rPr>
                <w:rFonts w:ascii="HG丸ｺﾞｼｯｸM-PRO" w:eastAsia="HG丸ｺﾞｼｯｸM-PRO" w:cs="HG丸ｺﾞｼｯｸM-PRO" w:hint="eastAsia"/>
                <w:kern w:val="0"/>
                <w:sz w:val="22"/>
              </w:rPr>
              <w:t>□　石積みなどのエコスタック</w:t>
            </w:r>
            <w:r w:rsidRPr="00774F0F">
              <w:rPr>
                <w:rFonts w:ascii="HG丸ｺﾞｼｯｸM-PRO" w:eastAsia="HG丸ｺﾞｼｯｸM-PRO" w:cs="HG丸ｺﾞｼｯｸM-PRO" w:hint="eastAsia"/>
                <w:kern w:val="0"/>
                <w:sz w:val="20"/>
                <w:szCs w:val="20"/>
                <w:vertAlign w:val="superscript"/>
              </w:rPr>
              <w:t>※</w:t>
            </w:r>
            <w:r w:rsidRPr="001C1EF2">
              <w:rPr>
                <w:rFonts w:ascii="HG丸ｺﾞｼｯｸM-PRO" w:eastAsia="HG丸ｺﾞｼｯｸM-PRO" w:cs="HG丸ｺﾞｼｯｸM-PRO" w:hint="eastAsia"/>
                <w:kern w:val="0"/>
                <w:sz w:val="22"/>
              </w:rPr>
              <w:t>の配置を計画している</w:t>
            </w:r>
          </w:p>
          <w:p w:rsidR="00EB18A8" w:rsidRPr="001C1EF2" w:rsidRDefault="00EB18A8" w:rsidP="000946FF">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野鳥のための水浴び場、エサ台などの設置を計画している</w:t>
            </w:r>
          </w:p>
          <w:p w:rsidR="00EB18A8" w:rsidRPr="001C1EF2" w:rsidRDefault="00EB18A8" w:rsidP="00774F0F">
            <w:pPr>
              <w:autoSpaceDE w:val="0"/>
              <w:autoSpaceDN w:val="0"/>
              <w:adjustRightInd w:val="0"/>
              <w:ind w:firstLineChars="595" w:firstLine="1309"/>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種名：　　　　　　　　　　　　　　　　】</w:t>
            </w:r>
          </w:p>
          <w:p w:rsidR="00EB18A8" w:rsidRPr="001C1EF2" w:rsidRDefault="00EB18A8" w:rsidP="00A76CA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説明板の設置を計画している</w:t>
            </w:r>
          </w:p>
          <w:p w:rsidR="00EB18A8" w:rsidRPr="001C1EF2" w:rsidRDefault="00EB18A8" w:rsidP="000946FF">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の計画（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w:t>
            </w:r>
          </w:p>
          <w:p w:rsidR="00EB18A8" w:rsidRPr="001C1EF2" w:rsidRDefault="00EB18A8" w:rsidP="002716A1">
            <w:pPr>
              <w:autoSpaceDE w:val="0"/>
              <w:autoSpaceDN w:val="0"/>
              <w:adjustRightInd w:val="0"/>
              <w:ind w:firstLineChars="595" w:firstLine="1309"/>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bl>
    <w:p w:rsidR="00F47453" w:rsidRPr="001C1EF2" w:rsidRDefault="00DD74E5" w:rsidP="00F47453">
      <w:pPr>
        <w:autoSpaceDE w:val="0"/>
        <w:autoSpaceDN w:val="0"/>
        <w:adjustRightInd w:val="0"/>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18"/>
          <w:szCs w:val="18"/>
        </w:rPr>
        <w:t>※エコスタック：生きもの</w:t>
      </w:r>
      <w:r w:rsidR="00B2186B" w:rsidRPr="001C1EF2">
        <w:rPr>
          <w:rFonts w:ascii="HG丸ｺﾞｼｯｸM-PRO" w:eastAsia="HG丸ｺﾞｼｯｸM-PRO" w:cs="HG丸ｺﾞｼｯｸM-PRO" w:hint="eastAsia"/>
          <w:kern w:val="0"/>
          <w:sz w:val="18"/>
          <w:szCs w:val="18"/>
        </w:rPr>
        <w:t>を意図的に増やすことを目的として設置する仕掛け</w:t>
      </w:r>
      <w:r w:rsidR="00B2186B" w:rsidRPr="001C1EF2">
        <w:rPr>
          <w:rFonts w:ascii="HG丸ｺﾞｼｯｸM-PRO" w:eastAsia="HG丸ｺﾞｼｯｸM-PRO" w:cs="HG丸ｺﾞｼｯｸM-PRO"/>
          <w:kern w:val="0"/>
          <w:sz w:val="18"/>
          <w:szCs w:val="18"/>
        </w:rPr>
        <w:t>(</w:t>
      </w:r>
      <w:r w:rsidR="00B2186B" w:rsidRPr="001C1EF2">
        <w:rPr>
          <w:rFonts w:ascii="HG丸ｺﾞｼｯｸM-PRO" w:eastAsia="HG丸ｺﾞｼｯｸM-PRO" w:cs="HG丸ｺﾞｼｯｸM-PRO" w:hint="eastAsia"/>
          <w:kern w:val="0"/>
          <w:sz w:val="18"/>
          <w:szCs w:val="18"/>
        </w:rPr>
        <w:t>装置</w:t>
      </w:r>
      <w:r w:rsidR="00B2186B" w:rsidRPr="001C1EF2">
        <w:rPr>
          <w:rFonts w:ascii="HG丸ｺﾞｼｯｸM-PRO" w:eastAsia="HG丸ｺﾞｼｯｸM-PRO" w:cs="HG丸ｺﾞｼｯｸM-PRO"/>
          <w:kern w:val="0"/>
          <w:sz w:val="18"/>
          <w:szCs w:val="18"/>
        </w:rPr>
        <w:t>)</w:t>
      </w:r>
      <w:r>
        <w:rPr>
          <w:rFonts w:ascii="HG丸ｺﾞｼｯｸM-PRO" w:eastAsia="HG丸ｺﾞｼｯｸM-PRO" w:cs="HG丸ｺﾞｼｯｸM-PRO" w:hint="eastAsia"/>
          <w:kern w:val="0"/>
          <w:sz w:val="18"/>
          <w:szCs w:val="18"/>
        </w:rPr>
        <w:t>のうち、木の枝や石などを積み重ねたものをいう</w:t>
      </w:r>
    </w:p>
    <w:p w:rsidR="00A76CAB" w:rsidRDefault="00A76CAB" w:rsidP="00DD74E5">
      <w:pPr>
        <w:autoSpaceDE w:val="0"/>
        <w:autoSpaceDN w:val="0"/>
        <w:adjustRightInd w:val="0"/>
        <w:ind w:right="880"/>
        <w:rPr>
          <w:rFonts w:ascii="HG丸ｺﾞｼｯｸM-PRO" w:eastAsia="HG丸ｺﾞｼｯｸM-PRO" w:cs="HG丸ｺﾞｼｯｸM-PRO" w:hint="eastAsia"/>
          <w:kern w:val="0"/>
          <w:sz w:val="22"/>
        </w:rPr>
      </w:pPr>
    </w:p>
    <w:p w:rsidR="00A33659" w:rsidRDefault="00A33659" w:rsidP="00DD74E5">
      <w:pPr>
        <w:autoSpaceDE w:val="0"/>
        <w:autoSpaceDN w:val="0"/>
        <w:adjustRightInd w:val="0"/>
        <w:ind w:right="880"/>
        <w:rPr>
          <w:rFonts w:ascii="HG丸ｺﾞｼｯｸM-PRO" w:eastAsia="HG丸ｺﾞｼｯｸM-PRO" w:cs="HG丸ｺﾞｼｯｸM-PRO" w:hint="eastAsia"/>
          <w:kern w:val="0"/>
          <w:sz w:val="22"/>
        </w:rPr>
      </w:pPr>
    </w:p>
    <w:p w:rsidR="00A33659" w:rsidRPr="00DD74E5" w:rsidRDefault="00A33659" w:rsidP="00DD74E5">
      <w:pPr>
        <w:autoSpaceDE w:val="0"/>
        <w:autoSpaceDN w:val="0"/>
        <w:adjustRightInd w:val="0"/>
        <w:ind w:right="880"/>
        <w:rPr>
          <w:rFonts w:ascii="HG丸ｺﾞｼｯｸM-PRO" w:eastAsia="HG丸ｺﾞｼｯｸM-PRO" w:cs="HG丸ｺﾞｼｯｸM-PRO"/>
          <w:kern w:val="0"/>
          <w:sz w:val="22"/>
        </w:rPr>
      </w:pPr>
    </w:p>
    <w:tbl>
      <w:tblPr>
        <w:tblStyle w:val="a3"/>
        <w:tblW w:w="9640" w:type="dxa"/>
        <w:tblInd w:w="-318" w:type="dxa"/>
        <w:tblLook w:val="04A0" w:firstRow="1" w:lastRow="0" w:firstColumn="1" w:lastColumn="0" w:noHBand="0" w:noVBand="1"/>
      </w:tblPr>
      <w:tblGrid>
        <w:gridCol w:w="9640"/>
      </w:tblGrid>
      <w:tr w:rsidR="001C1EF2" w:rsidRPr="001C1EF2" w:rsidTr="00A33659">
        <w:tc>
          <w:tcPr>
            <w:tcW w:w="9640" w:type="dxa"/>
            <w:tcBorders>
              <w:top w:val="single" w:sz="12" w:space="0" w:color="auto"/>
              <w:left w:val="single" w:sz="12" w:space="0" w:color="auto"/>
              <w:right w:val="single" w:sz="12" w:space="0" w:color="auto"/>
            </w:tcBorders>
            <w:shd w:val="clear" w:color="auto" w:fill="auto"/>
          </w:tcPr>
          <w:p w:rsidR="00B2186B" w:rsidRPr="001C1EF2" w:rsidRDefault="002716A1"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３－３　生きものを呼ぶための場所づくりの計画を実施する</w:t>
            </w:r>
            <w:r w:rsidRPr="001C1EF2">
              <w:rPr>
                <w:rFonts w:ascii="HG丸ｺﾞｼｯｸM-PRO" w:eastAsia="HG丸ｺﾞｼｯｸM-PRO" w:cs="HG丸ｺﾞｼｯｸM-PRO"/>
                <w:kern w:val="0"/>
                <w:sz w:val="22"/>
              </w:rPr>
              <w:t xml:space="preserve"> </w:t>
            </w:r>
            <w:r w:rsidR="00B56EBA" w:rsidRPr="001C1EF2">
              <w:rPr>
                <w:rFonts w:ascii="HG丸ｺﾞｼｯｸM-PRO" w:eastAsia="HG丸ｺﾞｼｯｸM-PRO" w:cs="HG丸ｺﾞｼｯｸM-PRO" w:hint="eastAsia"/>
                <w:kern w:val="0"/>
                <w:sz w:val="22"/>
              </w:rPr>
              <w:t xml:space="preserve">　</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４</w:t>
            </w:r>
            <w:r w:rsidR="00B56EBA" w:rsidRPr="001C1EF2">
              <w:rPr>
                <w:rFonts w:ascii="HG丸ｺﾞｼｯｸM-PRO" w:eastAsia="HG丸ｺﾞｼｯｸM-PRO" w:cs="HG丸ｺﾞｼｯｸM-PRO" w:hint="eastAsia"/>
                <w:b/>
                <w:color w:val="FFFFFF" w:themeColor="background1"/>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５</w:t>
            </w:r>
          </w:p>
        </w:tc>
      </w:tr>
      <w:tr w:rsidR="001C1EF2" w:rsidRPr="001C1EF2" w:rsidTr="00EB18A8">
        <w:trPr>
          <w:trHeight w:val="720"/>
        </w:trPr>
        <w:tc>
          <w:tcPr>
            <w:tcW w:w="9640" w:type="dxa"/>
            <w:tcBorders>
              <w:left w:val="single" w:sz="12" w:space="0" w:color="auto"/>
              <w:bottom w:val="dashed" w:sz="4" w:space="0" w:color="auto"/>
              <w:right w:val="single" w:sz="12" w:space="0" w:color="auto"/>
            </w:tcBorders>
          </w:tcPr>
          <w:p w:rsidR="002716A1" w:rsidRPr="001C1EF2" w:rsidRDefault="002716A1" w:rsidP="002716A1">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草はらを計画してい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 xml:space="preserve">　【　　　　　　　㎡】</w:t>
            </w:r>
          </w:p>
          <w:p w:rsidR="002716A1" w:rsidRPr="001C1EF2" w:rsidRDefault="002716A1" w:rsidP="002716A1">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池など水辺の整備を計画している【　　　　　　　㎡】</w:t>
            </w:r>
          </w:p>
        </w:tc>
      </w:tr>
      <w:tr w:rsidR="00EB18A8" w:rsidRPr="001C1EF2" w:rsidTr="00EB18A8">
        <w:trPr>
          <w:trHeight w:val="1080"/>
        </w:trPr>
        <w:tc>
          <w:tcPr>
            <w:tcW w:w="9640" w:type="dxa"/>
            <w:tcBorders>
              <w:top w:val="dashed" w:sz="4" w:space="0" w:color="auto"/>
              <w:left w:val="single" w:sz="12" w:space="0" w:color="auto"/>
              <w:bottom w:val="single" w:sz="4" w:space="0" w:color="auto"/>
              <w:right w:val="single" w:sz="12" w:space="0" w:color="auto"/>
            </w:tcBorders>
          </w:tcPr>
          <w:p w:rsidR="00EB18A8" w:rsidRPr="001C1EF2" w:rsidRDefault="00EB18A8" w:rsidP="002716A1">
            <w:pPr>
              <w:autoSpaceDE w:val="0"/>
              <w:autoSpaceDN w:val="0"/>
              <w:adjustRightInd w:val="0"/>
              <w:ind w:firstLineChars="421"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noProof/>
                <w:kern w:val="0"/>
                <w:szCs w:val="21"/>
              </w:rPr>
              <mc:AlternateContent>
                <mc:Choice Requires="wps">
                  <w:drawing>
                    <wp:anchor distT="0" distB="0" distL="114300" distR="114300" simplePos="0" relativeHeight="251679744" behindDoc="0" locked="0" layoutInCell="1" allowOverlap="1" wp14:anchorId="65AF8518" wp14:editId="1991CB21">
                      <wp:simplePos x="0" y="0"/>
                      <wp:positionH relativeFrom="column">
                        <wp:posOffset>64770</wp:posOffset>
                      </wp:positionH>
                      <wp:positionV relativeFrom="paragraph">
                        <wp:posOffset>33655</wp:posOffset>
                      </wp:positionV>
                      <wp:extent cx="390525" cy="6096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390525"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8A8" w:rsidRPr="002716A1" w:rsidRDefault="00EB18A8" w:rsidP="002716A1">
                                  <w:pPr>
                                    <w:spacing w:line="240" w:lineRule="exact"/>
                                    <w:jc w:val="center"/>
                                    <w:rPr>
                                      <w:rFonts w:ascii="HG丸ｺﾞｼｯｸM-PRO" w:eastAsia="HG丸ｺﾞｼｯｸM-PRO" w:hAnsi="HG丸ｺﾞｼｯｸM-PRO"/>
                                      <w:color w:val="000000" w:themeColor="text1"/>
                                      <w:sz w:val="12"/>
                                      <w:szCs w:val="12"/>
                                    </w:rPr>
                                  </w:pPr>
                                  <w:r w:rsidRPr="002716A1">
                                    <w:rPr>
                                      <w:rFonts w:ascii="HG丸ｺﾞｼｯｸM-PRO" w:eastAsia="HG丸ｺﾞｼｯｸM-PRO" w:hAnsi="HG丸ｺﾞｼｯｸM-PRO" w:hint="eastAsia"/>
                                      <w:color w:val="000000" w:themeColor="text1"/>
                                      <w:sz w:val="12"/>
                                      <w:szCs w:val="12"/>
                                    </w:rPr>
                                    <w:t>オプ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left:0;text-align:left;margin-left:5.1pt;margin-top:2.65pt;width:30.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" fillcolor="white [3212]" strokecolor="black [3213]" strokeweight="2pt">
                      <v:textbox style="layout-flow:vertical-ideographic">
                        <w:txbxContent>
                          <w:p w:rsidR="00EB18A8" w:rsidRPr="002716A1" w:rsidRDefault="00EB18A8" w:rsidP="002716A1">
                            <w:pPr>
                              <w:spacing w:line="240" w:lineRule="exact"/>
                              <w:jc w:val="center"/>
                              <w:rPr>
                                <w:rFonts w:ascii="HG丸ｺﾞｼｯｸM-PRO" w:eastAsia="HG丸ｺﾞｼｯｸM-PRO" w:hAnsi="HG丸ｺﾞｼｯｸM-PRO"/>
                                <w:color w:val="000000" w:themeColor="text1"/>
                                <w:sz w:val="12"/>
                                <w:szCs w:val="12"/>
                              </w:rPr>
                            </w:pPr>
                            <w:r w:rsidRPr="002716A1">
                              <w:rPr>
                                <w:rFonts w:ascii="HG丸ｺﾞｼｯｸM-PRO" w:eastAsia="HG丸ｺﾞｼｯｸM-PRO" w:hAnsi="HG丸ｺﾞｼｯｸM-PRO" w:hint="eastAsia"/>
                                <w:color w:val="000000" w:themeColor="text1"/>
                                <w:sz w:val="12"/>
                                <w:szCs w:val="12"/>
                              </w:rPr>
                              <w:t>オプション</w:t>
                            </w:r>
                          </w:p>
                        </w:txbxContent>
                      </v:textbox>
                    </v:roundrect>
                  </w:pict>
                </mc:Fallback>
              </mc:AlternateContent>
            </w:r>
            <w:r w:rsidRPr="001C1EF2">
              <w:rPr>
                <w:rFonts w:ascii="HG丸ｺﾞｼｯｸM-PRO" w:eastAsia="HG丸ｺﾞｼｯｸM-PRO" w:cs="HG丸ｺﾞｼｯｸM-PRO" w:hint="eastAsia"/>
                <w:kern w:val="0"/>
                <w:sz w:val="22"/>
              </w:rPr>
              <w:t>□　草はらや池の周辺に石積みなどのエコスタックの配置を計画している</w:t>
            </w:r>
          </w:p>
          <w:p w:rsidR="00EB18A8" w:rsidRPr="001C1EF2" w:rsidRDefault="00EB18A8" w:rsidP="002716A1">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説明板の設置を計画している</w:t>
            </w:r>
          </w:p>
          <w:p w:rsidR="00EB18A8" w:rsidRPr="001C1EF2" w:rsidRDefault="00EB18A8" w:rsidP="002716A1">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の計画（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　　　　　　　　　　　　　　　　　　】</w:t>
            </w:r>
          </w:p>
        </w:tc>
      </w:tr>
      <w:tr w:rsidR="001C1EF2" w:rsidRPr="001C1EF2" w:rsidTr="001C1EF2">
        <w:tc>
          <w:tcPr>
            <w:tcW w:w="9640" w:type="dxa"/>
            <w:tcBorders>
              <w:left w:val="single" w:sz="12" w:space="0" w:color="auto"/>
              <w:right w:val="single" w:sz="12" w:space="0" w:color="auto"/>
            </w:tcBorders>
            <w:shd w:val="clear" w:color="auto" w:fill="auto"/>
          </w:tcPr>
          <w:p w:rsidR="002716A1" w:rsidRPr="001C1EF2" w:rsidRDefault="002716A1"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３－４　植物への配慮</w:t>
            </w:r>
            <w:r w:rsidRPr="001C1EF2">
              <w:rPr>
                <w:rFonts w:ascii="HG丸ｺﾞｼｯｸM-PRO" w:eastAsia="HG丸ｺﾞｼｯｸM-PRO" w:cs="HG丸ｺﾞｼｯｸM-PRO"/>
                <w:kern w:val="0"/>
                <w:sz w:val="22"/>
              </w:rPr>
              <w:t xml:space="preserve"> </w:t>
            </w:r>
            <w:r w:rsidR="00B56EBA" w:rsidRPr="001C1EF2">
              <w:rPr>
                <w:rFonts w:ascii="HG丸ｺﾞｼｯｸM-PRO" w:eastAsia="HG丸ｺﾞｼｯｸM-PRO" w:cs="HG丸ｺﾞｼｯｸM-PRO" w:hint="eastAsia"/>
                <w:kern w:val="0"/>
                <w:sz w:val="22"/>
              </w:rPr>
              <w:t xml:space="preserve">　</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６</w:t>
            </w:r>
            <w:r w:rsidR="00B56EBA" w:rsidRPr="001C1EF2">
              <w:rPr>
                <w:rFonts w:ascii="HG丸ｺﾞｼｯｸM-PRO" w:eastAsia="HG丸ｺﾞｼｯｸM-PRO" w:cs="HG丸ｺﾞｼｯｸM-PRO" w:hint="eastAsia"/>
                <w:b/>
                <w:color w:val="FFFFFF" w:themeColor="background1"/>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７</w:t>
            </w:r>
            <w:r w:rsidR="00B56EBA" w:rsidRPr="001C1EF2">
              <w:rPr>
                <w:rFonts w:ascii="HG丸ｺﾞｼｯｸM-PRO" w:eastAsia="HG丸ｺﾞｼｯｸM-PRO" w:cs="HG丸ｺﾞｼｯｸM-PRO" w:hint="eastAsia"/>
                <w:b/>
                <w:color w:val="FFFFFF" w:themeColor="background1"/>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８</w:t>
            </w:r>
            <w:r w:rsidR="00B56EBA" w:rsidRPr="001C1EF2">
              <w:rPr>
                <w:rFonts w:ascii="HG丸ｺﾞｼｯｸM-PRO" w:eastAsia="HG丸ｺﾞｼｯｸM-PRO" w:cs="HG丸ｺﾞｼｯｸM-PRO" w:hint="eastAsia"/>
                <w:b/>
                <w:color w:val="FFFFFF" w:themeColor="background1"/>
                <w:kern w:val="0"/>
                <w:sz w:val="22"/>
              </w:rPr>
              <w:t xml:space="preserve">　</w:t>
            </w:r>
            <w:r w:rsidRPr="001C1EF2">
              <w:rPr>
                <w:rFonts w:ascii="HG丸ｺﾞｼｯｸM-PRO" w:eastAsia="HG丸ｺﾞｼｯｸM-PRO" w:cs="HG丸ｺﾞｼｯｸM-PRO" w:hint="eastAsia"/>
                <w:b/>
                <w:color w:val="FFFFFF" w:themeColor="background1"/>
                <w:kern w:val="0"/>
                <w:sz w:val="22"/>
                <w:highlight w:val="black"/>
                <w:bdr w:val="single" w:sz="4" w:space="0" w:color="auto"/>
              </w:rPr>
              <w:t>手法９</w:t>
            </w:r>
          </w:p>
        </w:tc>
      </w:tr>
      <w:tr w:rsidR="001C1EF2" w:rsidRPr="001C1EF2" w:rsidTr="00EB18A8">
        <w:trPr>
          <w:trHeight w:val="3915"/>
        </w:trPr>
        <w:tc>
          <w:tcPr>
            <w:tcW w:w="9640" w:type="dxa"/>
            <w:tcBorders>
              <w:left w:val="single" w:sz="12" w:space="0" w:color="auto"/>
              <w:bottom w:val="dashed" w:sz="4" w:space="0" w:color="auto"/>
              <w:right w:val="single" w:sz="12" w:space="0" w:color="auto"/>
            </w:tcBorders>
          </w:tcPr>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季節の変化を感じるきれいな花や実のなる植栽を計画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土地にある植物を用いた植栽を計画している</w:t>
            </w:r>
          </w:p>
          <w:p w:rsidR="00B2186B" w:rsidRPr="001C1EF2" w:rsidRDefault="00B2186B" w:rsidP="00B2186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種名：　　　　　　　　　　　　　　　　】</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周辺の緑を考慮して樹種を計画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多種類の植物による植栽を計画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階層構造のある植栽を計画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計画地にある古くからの緑を保全した計画と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植栽帯をできるだけ広くとり、階層構造の形成に配慮した計画と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多くの種類の在来種を植栽する計画とす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w:t>
            </w:r>
          </w:p>
          <w:p w:rsidR="00B2186B" w:rsidRPr="001C1EF2" w:rsidRDefault="00B2186B" w:rsidP="00A76CA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r w:rsidR="00EB18A8" w:rsidRPr="001C1EF2" w:rsidTr="00EB18A8">
        <w:trPr>
          <w:trHeight w:val="1110"/>
        </w:trPr>
        <w:tc>
          <w:tcPr>
            <w:tcW w:w="9640" w:type="dxa"/>
            <w:tcBorders>
              <w:top w:val="dashed" w:sz="4" w:space="0" w:color="auto"/>
              <w:left w:val="single" w:sz="12" w:space="0" w:color="auto"/>
              <w:bottom w:val="single" w:sz="4" w:space="0" w:color="auto"/>
              <w:right w:val="single" w:sz="12" w:space="0" w:color="auto"/>
            </w:tcBorders>
          </w:tcPr>
          <w:p w:rsidR="00EB18A8" w:rsidRPr="001C1EF2" w:rsidRDefault="00EB18A8" w:rsidP="00A76CAB">
            <w:pPr>
              <w:autoSpaceDE w:val="0"/>
              <w:autoSpaceDN w:val="0"/>
              <w:adjustRightInd w:val="0"/>
              <w:ind w:firstLineChars="421"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noProof/>
                <w:kern w:val="0"/>
                <w:szCs w:val="21"/>
              </w:rPr>
              <mc:AlternateContent>
                <mc:Choice Requires="wps">
                  <w:drawing>
                    <wp:anchor distT="0" distB="0" distL="114300" distR="114300" simplePos="0" relativeHeight="251677696" behindDoc="0" locked="0" layoutInCell="1" allowOverlap="1" wp14:anchorId="092A6990" wp14:editId="3B20721C">
                      <wp:simplePos x="0" y="0"/>
                      <wp:positionH relativeFrom="column">
                        <wp:posOffset>64770</wp:posOffset>
                      </wp:positionH>
                      <wp:positionV relativeFrom="paragraph">
                        <wp:posOffset>53340</wp:posOffset>
                      </wp:positionV>
                      <wp:extent cx="390525" cy="607060"/>
                      <wp:effectExtent l="0" t="0" r="28575" b="21590"/>
                      <wp:wrapNone/>
                      <wp:docPr id="8" name="角丸四角形 8"/>
                      <wp:cNvGraphicFramePr/>
                      <a:graphic xmlns:a="http://schemas.openxmlformats.org/drawingml/2006/main">
                        <a:graphicData uri="http://schemas.microsoft.com/office/word/2010/wordprocessingShape">
                          <wps:wsp>
                            <wps:cNvSpPr/>
                            <wps:spPr>
                              <a:xfrm>
                                <a:off x="0" y="0"/>
                                <a:ext cx="390525" cy="607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8A8" w:rsidRPr="002716A1" w:rsidRDefault="00EB18A8" w:rsidP="00A76CAB">
                                  <w:pPr>
                                    <w:spacing w:line="240" w:lineRule="exact"/>
                                    <w:jc w:val="center"/>
                                    <w:rPr>
                                      <w:rFonts w:ascii="HG丸ｺﾞｼｯｸM-PRO" w:eastAsia="HG丸ｺﾞｼｯｸM-PRO" w:hAnsi="HG丸ｺﾞｼｯｸM-PRO"/>
                                      <w:color w:val="000000" w:themeColor="text1"/>
                                      <w:sz w:val="12"/>
                                      <w:szCs w:val="12"/>
                                    </w:rPr>
                                  </w:pPr>
                                  <w:r w:rsidRPr="002716A1">
                                    <w:rPr>
                                      <w:rFonts w:ascii="HG丸ｺﾞｼｯｸM-PRO" w:eastAsia="HG丸ｺﾞｼｯｸM-PRO" w:hAnsi="HG丸ｺﾞｼｯｸM-PRO" w:hint="eastAsia"/>
                                      <w:color w:val="000000" w:themeColor="text1"/>
                                      <w:sz w:val="12"/>
                                      <w:szCs w:val="12"/>
                                    </w:rPr>
                                    <w:t>オプ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9" style="position:absolute;left:0;text-align:left;margin-left:5.1pt;margin-top:4.2pt;width:30.75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" fillcolor="white [3212]" strokecolor="black [3213]" strokeweight="2pt">
                      <v:textbox style="layout-flow:vertical-ideographic">
                        <w:txbxContent>
                          <w:p w:rsidR="00EB18A8" w:rsidRPr="002716A1" w:rsidRDefault="00EB18A8" w:rsidP="00A76CAB">
                            <w:pPr>
                              <w:spacing w:line="240" w:lineRule="exact"/>
                              <w:jc w:val="center"/>
                              <w:rPr>
                                <w:rFonts w:ascii="HG丸ｺﾞｼｯｸM-PRO" w:eastAsia="HG丸ｺﾞｼｯｸM-PRO" w:hAnsi="HG丸ｺﾞｼｯｸM-PRO"/>
                                <w:color w:val="000000" w:themeColor="text1"/>
                                <w:sz w:val="12"/>
                                <w:szCs w:val="12"/>
                              </w:rPr>
                            </w:pPr>
                            <w:r w:rsidRPr="002716A1">
                              <w:rPr>
                                <w:rFonts w:ascii="HG丸ｺﾞｼｯｸM-PRO" w:eastAsia="HG丸ｺﾞｼｯｸM-PRO" w:hAnsi="HG丸ｺﾞｼｯｸM-PRO" w:hint="eastAsia"/>
                                <w:color w:val="000000" w:themeColor="text1"/>
                                <w:sz w:val="12"/>
                                <w:szCs w:val="12"/>
                              </w:rPr>
                              <w:t>オプション</w:t>
                            </w:r>
                          </w:p>
                        </w:txbxContent>
                      </v:textbox>
                    </v:roundrect>
                  </w:pict>
                </mc:Fallback>
              </mc:AlternateContent>
            </w:r>
            <w:r w:rsidRPr="001C1EF2">
              <w:rPr>
                <w:rFonts w:ascii="HG丸ｺﾞｼｯｸM-PRO" w:eastAsia="HG丸ｺﾞｼｯｸM-PRO" w:cs="HG丸ｺﾞｼｯｸM-PRO" w:hint="eastAsia"/>
                <w:kern w:val="0"/>
                <w:sz w:val="22"/>
              </w:rPr>
              <w:t>□　説明板の設置を計画している</w:t>
            </w:r>
          </w:p>
          <w:p w:rsidR="00EB18A8" w:rsidRPr="001C1EF2" w:rsidRDefault="00EB18A8" w:rsidP="00A76CA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w:t>
            </w:r>
          </w:p>
          <w:p w:rsidR="00EB18A8" w:rsidRPr="001C1EF2" w:rsidRDefault="00EB18A8" w:rsidP="00A76CA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r w:rsidR="001C1EF2" w:rsidRPr="001C1EF2" w:rsidTr="001C1EF2">
        <w:tc>
          <w:tcPr>
            <w:tcW w:w="9640" w:type="dxa"/>
            <w:tcBorders>
              <w:left w:val="single" w:sz="12" w:space="0" w:color="auto"/>
              <w:right w:val="single" w:sz="12" w:space="0" w:color="auto"/>
            </w:tcBorders>
            <w:shd w:val="clear" w:color="auto" w:fill="auto"/>
          </w:tcPr>
          <w:p w:rsidR="00B2186B" w:rsidRPr="001C1EF2" w:rsidRDefault="00B2186B" w:rsidP="00F47453">
            <w:pPr>
              <w:autoSpaceDE w:val="0"/>
              <w:autoSpaceDN w:val="0"/>
              <w:adjustRightInd w:val="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３－５　古川や運河などの水辺の生きものと親しむ計画を実施する</w:t>
            </w:r>
          </w:p>
        </w:tc>
      </w:tr>
      <w:tr w:rsidR="001C1EF2" w:rsidRPr="001C1EF2" w:rsidTr="00DF14BD">
        <w:tc>
          <w:tcPr>
            <w:tcW w:w="9640" w:type="dxa"/>
            <w:tcBorders>
              <w:left w:val="single" w:sz="12" w:space="0" w:color="auto"/>
              <w:bottom w:val="single" w:sz="4" w:space="0" w:color="auto"/>
              <w:right w:val="single" w:sz="12" w:space="0" w:color="auto"/>
            </w:tcBorders>
          </w:tcPr>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周辺にある水辺（古川や運河）とのつながりに配慮した計画としている</w:t>
            </w:r>
          </w:p>
          <w:p w:rsidR="00B2186B" w:rsidRPr="001C1EF2" w:rsidRDefault="00B2186B" w:rsidP="00B2186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具体的内容を記入する</w:t>
            </w:r>
            <w:r w:rsidRPr="001C1EF2">
              <w:rPr>
                <w:rFonts w:ascii="HG丸ｺﾞｼｯｸM-PRO" w:eastAsia="HG丸ｺﾞｼｯｸM-PRO" w:cs="HG丸ｺﾞｼｯｸM-PRO"/>
                <w:kern w:val="0"/>
                <w:sz w:val="22"/>
              </w:rPr>
              <w:t xml:space="preserve"> </w:t>
            </w:r>
            <w:r w:rsidRPr="001C1EF2">
              <w:rPr>
                <w:rFonts w:ascii="HG丸ｺﾞｼｯｸM-PRO" w:eastAsia="HG丸ｺﾞｼｯｸM-PRO" w:cs="HG丸ｺﾞｼｯｸM-PRO" w:hint="eastAsia"/>
                <w:kern w:val="0"/>
                <w:sz w:val="22"/>
              </w:rPr>
              <w:t>）</w:t>
            </w:r>
          </w:p>
          <w:p w:rsidR="00B2186B" w:rsidRPr="001C1EF2" w:rsidRDefault="00B2186B" w:rsidP="00B2186B">
            <w:pPr>
              <w:autoSpaceDE w:val="0"/>
              <w:autoSpaceDN w:val="0"/>
              <w:adjustRightInd w:val="0"/>
              <w:ind w:firstLineChars="402" w:firstLine="884"/>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w:t>
            </w:r>
          </w:p>
        </w:tc>
      </w:tr>
      <w:tr w:rsidR="001C1EF2" w:rsidRPr="001C1EF2" w:rsidTr="001C1EF2">
        <w:tc>
          <w:tcPr>
            <w:tcW w:w="9640" w:type="dxa"/>
            <w:tcBorders>
              <w:left w:val="single" w:sz="12" w:space="0" w:color="auto"/>
              <w:right w:val="single" w:sz="12" w:space="0" w:color="auto"/>
            </w:tcBorders>
            <w:shd w:val="clear" w:color="auto" w:fill="auto"/>
          </w:tcPr>
          <w:p w:rsidR="00B2186B" w:rsidRPr="001C1EF2" w:rsidRDefault="00B2186B" w:rsidP="00F47453">
            <w:pPr>
              <w:autoSpaceDE w:val="0"/>
              <w:autoSpaceDN w:val="0"/>
              <w:adjustRightInd w:val="0"/>
              <w:jc w:val="left"/>
              <w:rPr>
                <w:rFonts w:ascii="HG丸ｺﾞｼｯｸM-PRO" w:eastAsia="HG丸ｺﾞｼｯｸM-PRO" w:cs="HG丸ｺﾞｼｯｸM-PRO"/>
                <w:b/>
                <w:kern w:val="0"/>
                <w:sz w:val="22"/>
              </w:rPr>
            </w:pPr>
            <w:r w:rsidRPr="001C1EF2">
              <w:rPr>
                <w:rFonts w:ascii="HG丸ｺﾞｼｯｸM-PRO" w:eastAsia="HG丸ｺﾞｼｯｸM-PRO" w:cs="HG丸ｺﾞｼｯｸM-PRO" w:hint="eastAsia"/>
                <w:b/>
                <w:kern w:val="0"/>
                <w:sz w:val="22"/>
              </w:rPr>
              <w:t>４　その他</w:t>
            </w:r>
          </w:p>
        </w:tc>
      </w:tr>
      <w:tr w:rsidR="001C1EF2" w:rsidRPr="001C1EF2" w:rsidTr="00A33659">
        <w:trPr>
          <w:trHeight w:val="4384"/>
        </w:trPr>
        <w:tc>
          <w:tcPr>
            <w:tcW w:w="9640" w:type="dxa"/>
            <w:tcBorders>
              <w:left w:val="single" w:sz="12" w:space="0" w:color="auto"/>
              <w:bottom w:val="single" w:sz="12" w:space="0" w:color="auto"/>
              <w:right w:val="single" w:sz="12" w:space="0" w:color="auto"/>
            </w:tcBorders>
          </w:tcPr>
          <w:p w:rsidR="009D50B2" w:rsidRPr="001C1EF2" w:rsidRDefault="009D50B2" w:rsidP="009D50B2">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表土の保全や利用を計画している</w:t>
            </w:r>
          </w:p>
          <w:p w:rsidR="009D50B2" w:rsidRPr="001C1EF2" w:rsidRDefault="009D50B2" w:rsidP="009D50B2">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kern w:val="0"/>
                <w:sz w:val="22"/>
              </w:rPr>
              <w:t>□　その他に生物多様性に配慮した事項（具体的内容を記入する）</w:t>
            </w:r>
          </w:p>
          <w:p w:rsidR="009D50B2" w:rsidRPr="001C1EF2" w:rsidRDefault="00A33659" w:rsidP="00A76CAB">
            <w:pPr>
              <w:autoSpaceDE w:val="0"/>
              <w:autoSpaceDN w:val="0"/>
              <w:adjustRightInd w:val="0"/>
              <w:ind w:firstLineChars="209" w:firstLine="460"/>
              <w:jc w:val="left"/>
              <w:rPr>
                <w:rFonts w:ascii="HG丸ｺﾞｼｯｸM-PRO" w:eastAsia="HG丸ｺﾞｼｯｸM-PRO" w:cs="HG丸ｺﾞｼｯｸM-PRO"/>
                <w:kern w:val="0"/>
                <w:sz w:val="22"/>
              </w:rPr>
            </w:pPr>
            <w:r w:rsidRPr="001C1EF2">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8480" behindDoc="0" locked="0" layoutInCell="1" allowOverlap="1" wp14:anchorId="74DD5FC8" wp14:editId="6BB0720A">
                      <wp:simplePos x="0" y="0"/>
                      <wp:positionH relativeFrom="column">
                        <wp:posOffset>569595</wp:posOffset>
                      </wp:positionH>
                      <wp:positionV relativeFrom="paragraph">
                        <wp:posOffset>71755</wp:posOffset>
                      </wp:positionV>
                      <wp:extent cx="114300" cy="2105025"/>
                      <wp:effectExtent l="0" t="0" r="19050" b="28575"/>
                      <wp:wrapNone/>
                      <wp:docPr id="7" name="左大かっこ 7"/>
                      <wp:cNvGraphicFramePr/>
                      <a:graphic xmlns:a="http://schemas.openxmlformats.org/drawingml/2006/main">
                        <a:graphicData uri="http://schemas.microsoft.com/office/word/2010/wordprocessingShape">
                          <wps:wsp>
                            <wps:cNvSpPr/>
                            <wps:spPr>
                              <a:xfrm>
                                <a:off x="0" y="0"/>
                                <a:ext cx="114300" cy="21050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44.85pt;margin-top:5.65pt;width:9pt;height:16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" adj="98" strokecolor="black [3213]"/>
                  </w:pict>
                </mc:Fallback>
              </mc:AlternateContent>
            </w:r>
            <w:r w:rsidR="00A76CAB" w:rsidRPr="001C1EF2">
              <w:rPr>
                <w:rFonts w:ascii="HG丸ｺﾞｼｯｸM-PRO" w:eastAsia="HG丸ｺﾞｼｯｸM-PRO" w:cs="HG丸ｺﾞｼｯｸM-PRO" w:hint="eastAsia"/>
                <w:noProof/>
                <w:kern w:val="0"/>
                <w:sz w:val="22"/>
              </w:rPr>
              <mc:AlternateContent>
                <mc:Choice Requires="wps">
                  <w:drawing>
                    <wp:anchor distT="0" distB="0" distL="114300" distR="114300" simplePos="0" relativeHeight="251669504" behindDoc="0" locked="0" layoutInCell="1" allowOverlap="1" wp14:anchorId="6B13E988" wp14:editId="75F30901">
                      <wp:simplePos x="0" y="0"/>
                      <wp:positionH relativeFrom="column">
                        <wp:posOffset>5579745</wp:posOffset>
                      </wp:positionH>
                      <wp:positionV relativeFrom="paragraph">
                        <wp:posOffset>71755</wp:posOffset>
                      </wp:positionV>
                      <wp:extent cx="149860" cy="2105025"/>
                      <wp:effectExtent l="0" t="0" r="21590" b="28575"/>
                      <wp:wrapNone/>
                      <wp:docPr id="9" name="右大かっこ 9"/>
                      <wp:cNvGraphicFramePr/>
                      <a:graphic xmlns:a="http://schemas.openxmlformats.org/drawingml/2006/main">
                        <a:graphicData uri="http://schemas.microsoft.com/office/word/2010/wordprocessingShape">
                          <wps:wsp>
                            <wps:cNvSpPr/>
                            <wps:spPr>
                              <a:xfrm>
                                <a:off x="0" y="0"/>
                                <a:ext cx="149860" cy="21050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439.35pt;margin-top:5.65pt;width:11.8pt;height:16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" adj="128" strokecolor="black [3213]"/>
                  </w:pict>
                </mc:Fallback>
              </mc:AlternateContent>
            </w:r>
          </w:p>
        </w:tc>
      </w:tr>
    </w:tbl>
    <w:p w:rsidR="00233A9F" w:rsidRPr="001C1EF2" w:rsidRDefault="00233A9F" w:rsidP="009D50B2">
      <w:pPr>
        <w:autoSpaceDE w:val="0"/>
        <w:autoSpaceDN w:val="0"/>
        <w:adjustRightInd w:val="0"/>
        <w:jc w:val="left"/>
        <w:rPr>
          <w:rFonts w:ascii="HG丸ｺﾞｼｯｸM-PRO" w:eastAsia="HG丸ｺﾞｼｯｸM-PRO" w:cs="HG丸ｺﾞｼｯｸM-PRO"/>
          <w:kern w:val="0"/>
          <w:szCs w:val="21"/>
        </w:rPr>
      </w:pPr>
      <w:bookmarkStart w:id="0" w:name="_GoBack"/>
      <w:bookmarkEnd w:id="0"/>
    </w:p>
    <w:sectPr w:rsidR="00233A9F" w:rsidRPr="001C1EF2" w:rsidSect="00A85F46">
      <w:pgSz w:w="11906" w:h="16838"/>
      <w:pgMar w:top="567" w:right="170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53"/>
    <w:rsid w:val="00001915"/>
    <w:rsid w:val="00002158"/>
    <w:rsid w:val="00002398"/>
    <w:rsid w:val="00002A2F"/>
    <w:rsid w:val="00012223"/>
    <w:rsid w:val="0002060A"/>
    <w:rsid w:val="000255C5"/>
    <w:rsid w:val="0002684A"/>
    <w:rsid w:val="00042783"/>
    <w:rsid w:val="00046553"/>
    <w:rsid w:val="00050CDE"/>
    <w:rsid w:val="000515F1"/>
    <w:rsid w:val="00054D23"/>
    <w:rsid w:val="00054F07"/>
    <w:rsid w:val="0006260A"/>
    <w:rsid w:val="000670E1"/>
    <w:rsid w:val="000808EA"/>
    <w:rsid w:val="0008306A"/>
    <w:rsid w:val="00084CE2"/>
    <w:rsid w:val="0008718A"/>
    <w:rsid w:val="000923ED"/>
    <w:rsid w:val="000946FF"/>
    <w:rsid w:val="00097B54"/>
    <w:rsid w:val="000A0924"/>
    <w:rsid w:val="000A77F1"/>
    <w:rsid w:val="000B7BF9"/>
    <w:rsid w:val="000C2271"/>
    <w:rsid w:val="000C772F"/>
    <w:rsid w:val="000D6621"/>
    <w:rsid w:val="000E17B4"/>
    <w:rsid w:val="000E3BF7"/>
    <w:rsid w:val="000E7481"/>
    <w:rsid w:val="000F5BDE"/>
    <w:rsid w:val="000F5FF3"/>
    <w:rsid w:val="000F73D2"/>
    <w:rsid w:val="00106967"/>
    <w:rsid w:val="00107640"/>
    <w:rsid w:val="0011086F"/>
    <w:rsid w:val="001115AC"/>
    <w:rsid w:val="00113D2A"/>
    <w:rsid w:val="001163BB"/>
    <w:rsid w:val="00125087"/>
    <w:rsid w:val="00125D86"/>
    <w:rsid w:val="001270B0"/>
    <w:rsid w:val="00130AAD"/>
    <w:rsid w:val="001359FC"/>
    <w:rsid w:val="00136F72"/>
    <w:rsid w:val="0014121C"/>
    <w:rsid w:val="00144422"/>
    <w:rsid w:val="00152365"/>
    <w:rsid w:val="0015298C"/>
    <w:rsid w:val="001548A4"/>
    <w:rsid w:val="001549B4"/>
    <w:rsid w:val="001645FE"/>
    <w:rsid w:val="00167528"/>
    <w:rsid w:val="0017440B"/>
    <w:rsid w:val="0017570E"/>
    <w:rsid w:val="00180C2F"/>
    <w:rsid w:val="00184E33"/>
    <w:rsid w:val="00184EAD"/>
    <w:rsid w:val="00186159"/>
    <w:rsid w:val="00193812"/>
    <w:rsid w:val="00193D14"/>
    <w:rsid w:val="00194470"/>
    <w:rsid w:val="00194775"/>
    <w:rsid w:val="001975A0"/>
    <w:rsid w:val="001A17B0"/>
    <w:rsid w:val="001A1E14"/>
    <w:rsid w:val="001A49E4"/>
    <w:rsid w:val="001A555B"/>
    <w:rsid w:val="001B0389"/>
    <w:rsid w:val="001B2BF6"/>
    <w:rsid w:val="001B78C8"/>
    <w:rsid w:val="001C1EF2"/>
    <w:rsid w:val="001C2E96"/>
    <w:rsid w:val="001C37AB"/>
    <w:rsid w:val="001C5847"/>
    <w:rsid w:val="001C5FA4"/>
    <w:rsid w:val="001C7BE4"/>
    <w:rsid w:val="001D385A"/>
    <w:rsid w:val="001D4B3D"/>
    <w:rsid w:val="001D646C"/>
    <w:rsid w:val="001E3DD9"/>
    <w:rsid w:val="001E7D95"/>
    <w:rsid w:val="001F2CAF"/>
    <w:rsid w:val="001F7A81"/>
    <w:rsid w:val="00217FD0"/>
    <w:rsid w:val="002237F1"/>
    <w:rsid w:val="002254B7"/>
    <w:rsid w:val="00225CF8"/>
    <w:rsid w:val="00233A9F"/>
    <w:rsid w:val="0023675D"/>
    <w:rsid w:val="00241830"/>
    <w:rsid w:val="0024268E"/>
    <w:rsid w:val="00244ED9"/>
    <w:rsid w:val="00247144"/>
    <w:rsid w:val="002520E0"/>
    <w:rsid w:val="002559AF"/>
    <w:rsid w:val="002576B4"/>
    <w:rsid w:val="00260F47"/>
    <w:rsid w:val="002669B1"/>
    <w:rsid w:val="00266D90"/>
    <w:rsid w:val="002716A1"/>
    <w:rsid w:val="00274F21"/>
    <w:rsid w:val="0029669F"/>
    <w:rsid w:val="00296D23"/>
    <w:rsid w:val="00297221"/>
    <w:rsid w:val="0029765C"/>
    <w:rsid w:val="002A0865"/>
    <w:rsid w:val="002A2F10"/>
    <w:rsid w:val="002A37E9"/>
    <w:rsid w:val="002B2BBF"/>
    <w:rsid w:val="002C1F56"/>
    <w:rsid w:val="002C2694"/>
    <w:rsid w:val="002C2ADD"/>
    <w:rsid w:val="002C32E4"/>
    <w:rsid w:val="002C3E3C"/>
    <w:rsid w:val="002C5F30"/>
    <w:rsid w:val="002C7F17"/>
    <w:rsid w:val="002D1104"/>
    <w:rsid w:val="002D473C"/>
    <w:rsid w:val="002D4CFC"/>
    <w:rsid w:val="002D5E23"/>
    <w:rsid w:val="002D6182"/>
    <w:rsid w:val="002D6E0B"/>
    <w:rsid w:val="002E13A0"/>
    <w:rsid w:val="002E323C"/>
    <w:rsid w:val="002F1AF9"/>
    <w:rsid w:val="002F27BE"/>
    <w:rsid w:val="002F70F3"/>
    <w:rsid w:val="0030032B"/>
    <w:rsid w:val="00300554"/>
    <w:rsid w:val="0030084B"/>
    <w:rsid w:val="00304324"/>
    <w:rsid w:val="00304E62"/>
    <w:rsid w:val="003106E5"/>
    <w:rsid w:val="0031349C"/>
    <w:rsid w:val="00315829"/>
    <w:rsid w:val="003217CF"/>
    <w:rsid w:val="00334186"/>
    <w:rsid w:val="00342C27"/>
    <w:rsid w:val="00350111"/>
    <w:rsid w:val="00357AD1"/>
    <w:rsid w:val="00357DD2"/>
    <w:rsid w:val="00360EB5"/>
    <w:rsid w:val="00362533"/>
    <w:rsid w:val="00363ADA"/>
    <w:rsid w:val="003652B7"/>
    <w:rsid w:val="00365894"/>
    <w:rsid w:val="00366937"/>
    <w:rsid w:val="00371EF8"/>
    <w:rsid w:val="00372310"/>
    <w:rsid w:val="00373172"/>
    <w:rsid w:val="00374E6E"/>
    <w:rsid w:val="0038103C"/>
    <w:rsid w:val="0038134F"/>
    <w:rsid w:val="003865A0"/>
    <w:rsid w:val="003932CE"/>
    <w:rsid w:val="00393506"/>
    <w:rsid w:val="003B199F"/>
    <w:rsid w:val="003B1F66"/>
    <w:rsid w:val="003B56BE"/>
    <w:rsid w:val="003B5F59"/>
    <w:rsid w:val="003C1900"/>
    <w:rsid w:val="003D4076"/>
    <w:rsid w:val="003D6636"/>
    <w:rsid w:val="003E0B51"/>
    <w:rsid w:val="003E15EB"/>
    <w:rsid w:val="003E2786"/>
    <w:rsid w:val="003E6147"/>
    <w:rsid w:val="003F1FB5"/>
    <w:rsid w:val="003F3264"/>
    <w:rsid w:val="003F5D96"/>
    <w:rsid w:val="003F6E6F"/>
    <w:rsid w:val="003F7855"/>
    <w:rsid w:val="0040066B"/>
    <w:rsid w:val="00400A17"/>
    <w:rsid w:val="00403593"/>
    <w:rsid w:val="00410318"/>
    <w:rsid w:val="00416C7B"/>
    <w:rsid w:val="004176BD"/>
    <w:rsid w:val="00424CC8"/>
    <w:rsid w:val="004273C4"/>
    <w:rsid w:val="00430D41"/>
    <w:rsid w:val="00431CE8"/>
    <w:rsid w:val="00435F74"/>
    <w:rsid w:val="004431E2"/>
    <w:rsid w:val="00443CBD"/>
    <w:rsid w:val="00451001"/>
    <w:rsid w:val="00457E47"/>
    <w:rsid w:val="00460E18"/>
    <w:rsid w:val="00460EC6"/>
    <w:rsid w:val="004643A9"/>
    <w:rsid w:val="004662E9"/>
    <w:rsid w:val="00471B4F"/>
    <w:rsid w:val="0048463E"/>
    <w:rsid w:val="00486569"/>
    <w:rsid w:val="00494253"/>
    <w:rsid w:val="00496DC5"/>
    <w:rsid w:val="00497048"/>
    <w:rsid w:val="004A0CE5"/>
    <w:rsid w:val="004A7AAB"/>
    <w:rsid w:val="004B35A7"/>
    <w:rsid w:val="004C2615"/>
    <w:rsid w:val="004C332C"/>
    <w:rsid w:val="004C510F"/>
    <w:rsid w:val="004D39A9"/>
    <w:rsid w:val="004E4015"/>
    <w:rsid w:val="004E4CE5"/>
    <w:rsid w:val="004E6246"/>
    <w:rsid w:val="004F14C7"/>
    <w:rsid w:val="004F3734"/>
    <w:rsid w:val="004F48E0"/>
    <w:rsid w:val="004F4A40"/>
    <w:rsid w:val="004F62D0"/>
    <w:rsid w:val="00503BE6"/>
    <w:rsid w:val="00506699"/>
    <w:rsid w:val="00514DEC"/>
    <w:rsid w:val="00526F7C"/>
    <w:rsid w:val="00527B21"/>
    <w:rsid w:val="00527CFC"/>
    <w:rsid w:val="00530835"/>
    <w:rsid w:val="00534F6D"/>
    <w:rsid w:val="005361DF"/>
    <w:rsid w:val="00536E72"/>
    <w:rsid w:val="0053728F"/>
    <w:rsid w:val="005401BF"/>
    <w:rsid w:val="00542D4F"/>
    <w:rsid w:val="00542ED9"/>
    <w:rsid w:val="0054434B"/>
    <w:rsid w:val="00556415"/>
    <w:rsid w:val="00556416"/>
    <w:rsid w:val="00557CE7"/>
    <w:rsid w:val="0056200A"/>
    <w:rsid w:val="00571D4B"/>
    <w:rsid w:val="00572521"/>
    <w:rsid w:val="0057474C"/>
    <w:rsid w:val="00575C31"/>
    <w:rsid w:val="00582552"/>
    <w:rsid w:val="00582C12"/>
    <w:rsid w:val="00583A74"/>
    <w:rsid w:val="00592367"/>
    <w:rsid w:val="005A467C"/>
    <w:rsid w:val="005A4EA2"/>
    <w:rsid w:val="005A5E55"/>
    <w:rsid w:val="005C018D"/>
    <w:rsid w:val="005C31B7"/>
    <w:rsid w:val="005C61EE"/>
    <w:rsid w:val="005D1327"/>
    <w:rsid w:val="005D5C24"/>
    <w:rsid w:val="005D5CDB"/>
    <w:rsid w:val="005D6C12"/>
    <w:rsid w:val="005D7427"/>
    <w:rsid w:val="005E0A8B"/>
    <w:rsid w:val="005E0FDF"/>
    <w:rsid w:val="005E13B3"/>
    <w:rsid w:val="005E1D1A"/>
    <w:rsid w:val="005E1ED2"/>
    <w:rsid w:val="005E509C"/>
    <w:rsid w:val="005E79D5"/>
    <w:rsid w:val="005F0CA0"/>
    <w:rsid w:val="005F1522"/>
    <w:rsid w:val="005F2260"/>
    <w:rsid w:val="005F2573"/>
    <w:rsid w:val="005F4C73"/>
    <w:rsid w:val="00603081"/>
    <w:rsid w:val="00603537"/>
    <w:rsid w:val="00603F8F"/>
    <w:rsid w:val="0060424F"/>
    <w:rsid w:val="00606E51"/>
    <w:rsid w:val="0060796B"/>
    <w:rsid w:val="00616FF1"/>
    <w:rsid w:val="006210B9"/>
    <w:rsid w:val="0062157E"/>
    <w:rsid w:val="00621665"/>
    <w:rsid w:val="006227ED"/>
    <w:rsid w:val="00622CDB"/>
    <w:rsid w:val="006237F0"/>
    <w:rsid w:val="0062389B"/>
    <w:rsid w:val="00624E82"/>
    <w:rsid w:val="00631E57"/>
    <w:rsid w:val="006360A3"/>
    <w:rsid w:val="0064390C"/>
    <w:rsid w:val="00650A5A"/>
    <w:rsid w:val="00651035"/>
    <w:rsid w:val="006521A2"/>
    <w:rsid w:val="00662240"/>
    <w:rsid w:val="00667294"/>
    <w:rsid w:val="006749BD"/>
    <w:rsid w:val="00677CF0"/>
    <w:rsid w:val="00681549"/>
    <w:rsid w:val="006850AE"/>
    <w:rsid w:val="00685834"/>
    <w:rsid w:val="006876F7"/>
    <w:rsid w:val="00691606"/>
    <w:rsid w:val="00694D16"/>
    <w:rsid w:val="00697131"/>
    <w:rsid w:val="006978A7"/>
    <w:rsid w:val="006A129F"/>
    <w:rsid w:val="006A4FA8"/>
    <w:rsid w:val="006B0F59"/>
    <w:rsid w:val="006B6372"/>
    <w:rsid w:val="006C2B59"/>
    <w:rsid w:val="006C363F"/>
    <w:rsid w:val="006D20B5"/>
    <w:rsid w:val="006D5432"/>
    <w:rsid w:val="006D7750"/>
    <w:rsid w:val="006D7DCB"/>
    <w:rsid w:val="006E00DB"/>
    <w:rsid w:val="006E0E73"/>
    <w:rsid w:val="006E29CA"/>
    <w:rsid w:val="006E2D39"/>
    <w:rsid w:val="006E42C9"/>
    <w:rsid w:val="006E74D0"/>
    <w:rsid w:val="006F3CCE"/>
    <w:rsid w:val="006F4BF3"/>
    <w:rsid w:val="00700FF2"/>
    <w:rsid w:val="0070385C"/>
    <w:rsid w:val="00705CA8"/>
    <w:rsid w:val="00705D04"/>
    <w:rsid w:val="00720619"/>
    <w:rsid w:val="00724E96"/>
    <w:rsid w:val="007337CB"/>
    <w:rsid w:val="00734238"/>
    <w:rsid w:val="0073500A"/>
    <w:rsid w:val="00737C8A"/>
    <w:rsid w:val="0074041C"/>
    <w:rsid w:val="00740B09"/>
    <w:rsid w:val="00740D40"/>
    <w:rsid w:val="00743081"/>
    <w:rsid w:val="00746251"/>
    <w:rsid w:val="00747A61"/>
    <w:rsid w:val="007527B0"/>
    <w:rsid w:val="00754FE1"/>
    <w:rsid w:val="00760B36"/>
    <w:rsid w:val="007633E5"/>
    <w:rsid w:val="00765D66"/>
    <w:rsid w:val="00766AC3"/>
    <w:rsid w:val="007713C4"/>
    <w:rsid w:val="00774F0F"/>
    <w:rsid w:val="0077650D"/>
    <w:rsid w:val="00777146"/>
    <w:rsid w:val="007807CF"/>
    <w:rsid w:val="00780DFE"/>
    <w:rsid w:val="00790304"/>
    <w:rsid w:val="00791124"/>
    <w:rsid w:val="007922C6"/>
    <w:rsid w:val="0079276E"/>
    <w:rsid w:val="00793DC2"/>
    <w:rsid w:val="007976D4"/>
    <w:rsid w:val="007A3408"/>
    <w:rsid w:val="007A5874"/>
    <w:rsid w:val="007B3A09"/>
    <w:rsid w:val="007B4519"/>
    <w:rsid w:val="007C632A"/>
    <w:rsid w:val="007D3B43"/>
    <w:rsid w:val="007D4F97"/>
    <w:rsid w:val="007D6161"/>
    <w:rsid w:val="007E6921"/>
    <w:rsid w:val="007E6EC4"/>
    <w:rsid w:val="007F1033"/>
    <w:rsid w:val="007F4999"/>
    <w:rsid w:val="00800CA7"/>
    <w:rsid w:val="0080337A"/>
    <w:rsid w:val="00803457"/>
    <w:rsid w:val="00804197"/>
    <w:rsid w:val="008057F8"/>
    <w:rsid w:val="0081413F"/>
    <w:rsid w:val="00815B03"/>
    <w:rsid w:val="00821B26"/>
    <w:rsid w:val="008262EF"/>
    <w:rsid w:val="008304D6"/>
    <w:rsid w:val="00842684"/>
    <w:rsid w:val="0084330F"/>
    <w:rsid w:val="0085055B"/>
    <w:rsid w:val="008516F3"/>
    <w:rsid w:val="00853639"/>
    <w:rsid w:val="0085369B"/>
    <w:rsid w:val="0086214E"/>
    <w:rsid w:val="008634A4"/>
    <w:rsid w:val="00863712"/>
    <w:rsid w:val="00866829"/>
    <w:rsid w:val="00870E7B"/>
    <w:rsid w:val="00870F31"/>
    <w:rsid w:val="00874119"/>
    <w:rsid w:val="00875FA4"/>
    <w:rsid w:val="00882B97"/>
    <w:rsid w:val="00883492"/>
    <w:rsid w:val="0088751A"/>
    <w:rsid w:val="00894753"/>
    <w:rsid w:val="008A0958"/>
    <w:rsid w:val="008B7D94"/>
    <w:rsid w:val="008C17A9"/>
    <w:rsid w:val="008C33AD"/>
    <w:rsid w:val="008C421C"/>
    <w:rsid w:val="008C4950"/>
    <w:rsid w:val="008C5449"/>
    <w:rsid w:val="008C6D12"/>
    <w:rsid w:val="008C7273"/>
    <w:rsid w:val="008D020A"/>
    <w:rsid w:val="008D1023"/>
    <w:rsid w:val="008D27F1"/>
    <w:rsid w:val="008D3F4F"/>
    <w:rsid w:val="008E224B"/>
    <w:rsid w:val="008E72EF"/>
    <w:rsid w:val="009032F7"/>
    <w:rsid w:val="00904E6F"/>
    <w:rsid w:val="00914CB7"/>
    <w:rsid w:val="00916C97"/>
    <w:rsid w:val="009176B4"/>
    <w:rsid w:val="00927A9C"/>
    <w:rsid w:val="00936D20"/>
    <w:rsid w:val="00937C4B"/>
    <w:rsid w:val="00960B6D"/>
    <w:rsid w:val="00962E84"/>
    <w:rsid w:val="009714EE"/>
    <w:rsid w:val="00976F37"/>
    <w:rsid w:val="00983141"/>
    <w:rsid w:val="0098494D"/>
    <w:rsid w:val="00990988"/>
    <w:rsid w:val="00991985"/>
    <w:rsid w:val="00992FF7"/>
    <w:rsid w:val="00997274"/>
    <w:rsid w:val="009C0736"/>
    <w:rsid w:val="009C2864"/>
    <w:rsid w:val="009C7CF9"/>
    <w:rsid w:val="009D0F04"/>
    <w:rsid w:val="009D0F8A"/>
    <w:rsid w:val="009D50B2"/>
    <w:rsid w:val="009D565F"/>
    <w:rsid w:val="009D7170"/>
    <w:rsid w:val="009E292A"/>
    <w:rsid w:val="009E6970"/>
    <w:rsid w:val="00A000B5"/>
    <w:rsid w:val="00A07D94"/>
    <w:rsid w:val="00A11992"/>
    <w:rsid w:val="00A11FF4"/>
    <w:rsid w:val="00A2420D"/>
    <w:rsid w:val="00A274FB"/>
    <w:rsid w:val="00A33659"/>
    <w:rsid w:val="00A35B1F"/>
    <w:rsid w:val="00A364E0"/>
    <w:rsid w:val="00A42474"/>
    <w:rsid w:val="00A42D3C"/>
    <w:rsid w:val="00A46DA1"/>
    <w:rsid w:val="00A50803"/>
    <w:rsid w:val="00A50842"/>
    <w:rsid w:val="00A516F3"/>
    <w:rsid w:val="00A51B04"/>
    <w:rsid w:val="00A54DFC"/>
    <w:rsid w:val="00A56A50"/>
    <w:rsid w:val="00A631F8"/>
    <w:rsid w:val="00A640E5"/>
    <w:rsid w:val="00A76683"/>
    <w:rsid w:val="00A76BB0"/>
    <w:rsid w:val="00A76CAB"/>
    <w:rsid w:val="00A76F9F"/>
    <w:rsid w:val="00A82C60"/>
    <w:rsid w:val="00A85F46"/>
    <w:rsid w:val="00AA469F"/>
    <w:rsid w:val="00AA6C9E"/>
    <w:rsid w:val="00AA6F96"/>
    <w:rsid w:val="00AA7A2B"/>
    <w:rsid w:val="00AB35F9"/>
    <w:rsid w:val="00AB54BC"/>
    <w:rsid w:val="00AC0F1E"/>
    <w:rsid w:val="00AC1028"/>
    <w:rsid w:val="00AC3348"/>
    <w:rsid w:val="00AC47D7"/>
    <w:rsid w:val="00AC4B24"/>
    <w:rsid w:val="00AE26B2"/>
    <w:rsid w:val="00AE4A0E"/>
    <w:rsid w:val="00AE6EDE"/>
    <w:rsid w:val="00AE7E31"/>
    <w:rsid w:val="00AF7AAF"/>
    <w:rsid w:val="00B007F9"/>
    <w:rsid w:val="00B042A9"/>
    <w:rsid w:val="00B2186B"/>
    <w:rsid w:val="00B234AD"/>
    <w:rsid w:val="00B2776B"/>
    <w:rsid w:val="00B41784"/>
    <w:rsid w:val="00B4299D"/>
    <w:rsid w:val="00B43452"/>
    <w:rsid w:val="00B462BA"/>
    <w:rsid w:val="00B5357D"/>
    <w:rsid w:val="00B56064"/>
    <w:rsid w:val="00B56EBA"/>
    <w:rsid w:val="00B641CA"/>
    <w:rsid w:val="00B67EAE"/>
    <w:rsid w:val="00B71AD8"/>
    <w:rsid w:val="00B750B5"/>
    <w:rsid w:val="00B7646E"/>
    <w:rsid w:val="00B80692"/>
    <w:rsid w:val="00B82642"/>
    <w:rsid w:val="00B82734"/>
    <w:rsid w:val="00B851EB"/>
    <w:rsid w:val="00B915A8"/>
    <w:rsid w:val="00BA3D05"/>
    <w:rsid w:val="00BB1785"/>
    <w:rsid w:val="00BB1CA7"/>
    <w:rsid w:val="00BB4B7C"/>
    <w:rsid w:val="00BC0649"/>
    <w:rsid w:val="00BC123C"/>
    <w:rsid w:val="00BC1C2C"/>
    <w:rsid w:val="00BC42F3"/>
    <w:rsid w:val="00BC7A5A"/>
    <w:rsid w:val="00BC7EAD"/>
    <w:rsid w:val="00BD21AC"/>
    <w:rsid w:val="00BD4599"/>
    <w:rsid w:val="00BE5050"/>
    <w:rsid w:val="00BF0D56"/>
    <w:rsid w:val="00BF2FBB"/>
    <w:rsid w:val="00BF339B"/>
    <w:rsid w:val="00BF433C"/>
    <w:rsid w:val="00C000C8"/>
    <w:rsid w:val="00C02B20"/>
    <w:rsid w:val="00C11BB7"/>
    <w:rsid w:val="00C11C13"/>
    <w:rsid w:val="00C2313B"/>
    <w:rsid w:val="00C23E38"/>
    <w:rsid w:val="00C24253"/>
    <w:rsid w:val="00C302BF"/>
    <w:rsid w:val="00C3485F"/>
    <w:rsid w:val="00C47EC5"/>
    <w:rsid w:val="00C51E92"/>
    <w:rsid w:val="00C620D9"/>
    <w:rsid w:val="00C642CF"/>
    <w:rsid w:val="00C651AD"/>
    <w:rsid w:val="00C738C1"/>
    <w:rsid w:val="00C778A7"/>
    <w:rsid w:val="00C817D2"/>
    <w:rsid w:val="00C826D2"/>
    <w:rsid w:val="00C84DA0"/>
    <w:rsid w:val="00C91E2B"/>
    <w:rsid w:val="00C92DDA"/>
    <w:rsid w:val="00C930A0"/>
    <w:rsid w:val="00CA31D6"/>
    <w:rsid w:val="00CB08AD"/>
    <w:rsid w:val="00CB4EBF"/>
    <w:rsid w:val="00CB53C9"/>
    <w:rsid w:val="00CC4DE1"/>
    <w:rsid w:val="00CC5587"/>
    <w:rsid w:val="00CC5AB3"/>
    <w:rsid w:val="00CD17B8"/>
    <w:rsid w:val="00CD3814"/>
    <w:rsid w:val="00CD5481"/>
    <w:rsid w:val="00CE11DE"/>
    <w:rsid w:val="00CF3DE1"/>
    <w:rsid w:val="00CF725B"/>
    <w:rsid w:val="00CF7763"/>
    <w:rsid w:val="00D111BA"/>
    <w:rsid w:val="00D11F1D"/>
    <w:rsid w:val="00D344FC"/>
    <w:rsid w:val="00D366CC"/>
    <w:rsid w:val="00D42563"/>
    <w:rsid w:val="00D52A2F"/>
    <w:rsid w:val="00D607B5"/>
    <w:rsid w:val="00D63A82"/>
    <w:rsid w:val="00D64AC1"/>
    <w:rsid w:val="00D64D1F"/>
    <w:rsid w:val="00D66264"/>
    <w:rsid w:val="00D67662"/>
    <w:rsid w:val="00D67E63"/>
    <w:rsid w:val="00D749BE"/>
    <w:rsid w:val="00D80E75"/>
    <w:rsid w:val="00D83928"/>
    <w:rsid w:val="00D909BF"/>
    <w:rsid w:val="00D93DDD"/>
    <w:rsid w:val="00D95293"/>
    <w:rsid w:val="00D968F7"/>
    <w:rsid w:val="00DA1B4C"/>
    <w:rsid w:val="00DA3048"/>
    <w:rsid w:val="00DA3EEF"/>
    <w:rsid w:val="00DA5D1D"/>
    <w:rsid w:val="00DA60F8"/>
    <w:rsid w:val="00DC0303"/>
    <w:rsid w:val="00DC575F"/>
    <w:rsid w:val="00DD0993"/>
    <w:rsid w:val="00DD66D7"/>
    <w:rsid w:val="00DD74E5"/>
    <w:rsid w:val="00DD7525"/>
    <w:rsid w:val="00DE01CD"/>
    <w:rsid w:val="00DE5DEE"/>
    <w:rsid w:val="00DF14BD"/>
    <w:rsid w:val="00DF4C3B"/>
    <w:rsid w:val="00DF5387"/>
    <w:rsid w:val="00DF6224"/>
    <w:rsid w:val="00E072AA"/>
    <w:rsid w:val="00E13C31"/>
    <w:rsid w:val="00E263A3"/>
    <w:rsid w:val="00E26C5E"/>
    <w:rsid w:val="00E2759F"/>
    <w:rsid w:val="00E2767B"/>
    <w:rsid w:val="00E3310B"/>
    <w:rsid w:val="00E36E82"/>
    <w:rsid w:val="00E41216"/>
    <w:rsid w:val="00E426D0"/>
    <w:rsid w:val="00E430C2"/>
    <w:rsid w:val="00E502A7"/>
    <w:rsid w:val="00E6052E"/>
    <w:rsid w:val="00E61671"/>
    <w:rsid w:val="00E61E33"/>
    <w:rsid w:val="00E62342"/>
    <w:rsid w:val="00E627C6"/>
    <w:rsid w:val="00E72722"/>
    <w:rsid w:val="00E85069"/>
    <w:rsid w:val="00E95CDC"/>
    <w:rsid w:val="00E97C1D"/>
    <w:rsid w:val="00E97D1C"/>
    <w:rsid w:val="00EA0C66"/>
    <w:rsid w:val="00EA1B16"/>
    <w:rsid w:val="00EA32EA"/>
    <w:rsid w:val="00EA4418"/>
    <w:rsid w:val="00EA452C"/>
    <w:rsid w:val="00EA7277"/>
    <w:rsid w:val="00EB0403"/>
    <w:rsid w:val="00EB18A8"/>
    <w:rsid w:val="00EB47D5"/>
    <w:rsid w:val="00EB496A"/>
    <w:rsid w:val="00EB56AF"/>
    <w:rsid w:val="00EC205E"/>
    <w:rsid w:val="00EC4180"/>
    <w:rsid w:val="00EC4E1B"/>
    <w:rsid w:val="00ED1675"/>
    <w:rsid w:val="00ED29A8"/>
    <w:rsid w:val="00ED3A7D"/>
    <w:rsid w:val="00ED42F8"/>
    <w:rsid w:val="00ED5CCF"/>
    <w:rsid w:val="00EE042C"/>
    <w:rsid w:val="00EE292D"/>
    <w:rsid w:val="00EE456F"/>
    <w:rsid w:val="00EE5362"/>
    <w:rsid w:val="00EF0DAC"/>
    <w:rsid w:val="00EF2840"/>
    <w:rsid w:val="00EF3BD2"/>
    <w:rsid w:val="00EF41B3"/>
    <w:rsid w:val="00F130CF"/>
    <w:rsid w:val="00F15688"/>
    <w:rsid w:val="00F16108"/>
    <w:rsid w:val="00F21FF4"/>
    <w:rsid w:val="00F25836"/>
    <w:rsid w:val="00F25CA6"/>
    <w:rsid w:val="00F26EAF"/>
    <w:rsid w:val="00F37338"/>
    <w:rsid w:val="00F41C59"/>
    <w:rsid w:val="00F45A79"/>
    <w:rsid w:val="00F47239"/>
    <w:rsid w:val="00F47453"/>
    <w:rsid w:val="00F47900"/>
    <w:rsid w:val="00F47AEB"/>
    <w:rsid w:val="00F50A70"/>
    <w:rsid w:val="00F52003"/>
    <w:rsid w:val="00F6377C"/>
    <w:rsid w:val="00F6756D"/>
    <w:rsid w:val="00F73D87"/>
    <w:rsid w:val="00F74701"/>
    <w:rsid w:val="00F74947"/>
    <w:rsid w:val="00F757B5"/>
    <w:rsid w:val="00F80FAF"/>
    <w:rsid w:val="00F8139F"/>
    <w:rsid w:val="00F84D44"/>
    <w:rsid w:val="00F9213D"/>
    <w:rsid w:val="00F94F22"/>
    <w:rsid w:val="00F95514"/>
    <w:rsid w:val="00FA037A"/>
    <w:rsid w:val="00FA139A"/>
    <w:rsid w:val="00FA2DB9"/>
    <w:rsid w:val="00FA5572"/>
    <w:rsid w:val="00FA561D"/>
    <w:rsid w:val="00FB05CE"/>
    <w:rsid w:val="00FB3EC5"/>
    <w:rsid w:val="00FC03AD"/>
    <w:rsid w:val="00FD172B"/>
    <w:rsid w:val="00FD1E06"/>
    <w:rsid w:val="00FD5106"/>
    <w:rsid w:val="00FE03D2"/>
    <w:rsid w:val="00FE1CB6"/>
    <w:rsid w:val="00FE7021"/>
    <w:rsid w:val="00FF323A"/>
    <w:rsid w:val="00FF3945"/>
    <w:rsid w:val="00FF3DC9"/>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46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7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946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E0F8-7601-407E-8FA2-56F858D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2600</dc:creator>
  <cp:lastModifiedBy>a0002600</cp:lastModifiedBy>
  <cp:revision>11</cp:revision>
  <cp:lastPrinted>2015-12-16T01:01:00Z</cp:lastPrinted>
  <dcterms:created xsi:type="dcterms:W3CDTF">2015-09-07T23:55:00Z</dcterms:created>
  <dcterms:modified xsi:type="dcterms:W3CDTF">2015-12-16T01:03:00Z</dcterms:modified>
</cp:coreProperties>
</file>